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B020F" w14:textId="5C7415B7" w:rsidR="00466F21" w:rsidRDefault="00CD4513" w:rsidP="00A214F7">
      <w:pPr>
        <w:jc w:val="center"/>
        <w:rPr>
          <w:b/>
          <w:bCs/>
          <w:sz w:val="40"/>
          <w:szCs w:val="40"/>
        </w:rPr>
      </w:pPr>
      <w:r w:rsidRPr="00CD4513">
        <w:rPr>
          <w:b/>
          <w:bCs/>
          <w:sz w:val="40"/>
          <w:szCs w:val="40"/>
        </w:rPr>
        <w:t>CEDEARS</w:t>
      </w:r>
    </w:p>
    <w:p w14:paraId="6C71EF56" w14:textId="77777777" w:rsidR="004621BF" w:rsidRPr="00A214F7" w:rsidRDefault="004621BF" w:rsidP="00A214F7">
      <w:pPr>
        <w:jc w:val="center"/>
        <w:rPr>
          <w:b/>
          <w:bCs/>
          <w:sz w:val="40"/>
          <w:szCs w:val="40"/>
        </w:rPr>
      </w:pPr>
    </w:p>
    <w:p w14:paraId="4075605D" w14:textId="117298A4" w:rsidR="00F1430A" w:rsidRDefault="00F1430A" w:rsidP="00BB53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BB53AC">
        <w:rPr>
          <w:b/>
          <w:bCs/>
          <w:sz w:val="28"/>
          <w:szCs w:val="28"/>
        </w:rPr>
        <w:t>&amp;</w:t>
      </w:r>
      <w:r>
        <w:rPr>
          <w:b/>
          <w:bCs/>
          <w:sz w:val="28"/>
          <w:szCs w:val="28"/>
        </w:rPr>
        <w:t>P 500 3.</w:t>
      </w:r>
      <w:r w:rsidR="00B10DF2">
        <w:rPr>
          <w:b/>
          <w:bCs/>
          <w:sz w:val="28"/>
          <w:szCs w:val="28"/>
        </w:rPr>
        <w:t>483,81</w:t>
      </w:r>
    </w:p>
    <w:p w14:paraId="306F26F3" w14:textId="06B0545C" w:rsidR="00466F21" w:rsidRDefault="00B10DF2" w:rsidP="00CD451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5A100E6" wp14:editId="30AFFBB2">
            <wp:extent cx="5612130" cy="2482957"/>
            <wp:effectExtent l="0" t="0" r="7620" b="0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8BB7" w14:textId="2D562F60" w:rsidR="00466F21" w:rsidRDefault="00A214F7" w:rsidP="00BB53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ñal de compra </w:t>
      </w:r>
      <w:r w:rsidR="00BB53AC">
        <w:rPr>
          <w:b/>
          <w:bCs/>
          <w:sz w:val="28"/>
          <w:szCs w:val="28"/>
        </w:rPr>
        <w:t xml:space="preserve">el </w:t>
      </w:r>
      <w:r>
        <w:rPr>
          <w:b/>
          <w:bCs/>
          <w:sz w:val="28"/>
          <w:szCs w:val="28"/>
        </w:rPr>
        <w:t>01</w:t>
      </w:r>
      <w:r w:rsidR="00BB53AC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10</w:t>
      </w:r>
      <w:r w:rsidR="00BB53AC">
        <w:rPr>
          <w:b/>
          <w:bCs/>
          <w:sz w:val="28"/>
          <w:szCs w:val="28"/>
        </w:rPr>
        <w:t xml:space="preserve"> en 3.</w:t>
      </w:r>
      <w:r>
        <w:rPr>
          <w:b/>
          <w:bCs/>
          <w:sz w:val="28"/>
          <w:szCs w:val="28"/>
        </w:rPr>
        <w:t>40</w:t>
      </w:r>
      <w:r w:rsidR="00BB53AC">
        <w:rPr>
          <w:b/>
          <w:bCs/>
          <w:sz w:val="28"/>
          <w:szCs w:val="28"/>
        </w:rPr>
        <w:t>0.</w:t>
      </w:r>
    </w:p>
    <w:p w14:paraId="78DFA4C0" w14:textId="6A45F7CB" w:rsidR="00F1430A" w:rsidRDefault="00A214F7" w:rsidP="00CD45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l índice S&amp;P500 mostró ligera recuperación superando los 3.400 pts. </w:t>
      </w:r>
      <w:r w:rsidR="00B10DF2">
        <w:rPr>
          <w:b/>
          <w:bCs/>
          <w:sz w:val="28"/>
          <w:szCs w:val="28"/>
        </w:rPr>
        <w:t>y</w:t>
      </w:r>
      <w:r>
        <w:rPr>
          <w:b/>
          <w:bCs/>
          <w:sz w:val="28"/>
          <w:szCs w:val="28"/>
        </w:rPr>
        <w:t xml:space="preserve"> activando potencial señal de compra.</w:t>
      </w:r>
    </w:p>
    <w:p w14:paraId="392941A9" w14:textId="6EF1A6BF" w:rsidR="00B10DF2" w:rsidRDefault="00B10DF2" w:rsidP="00CD45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 importante seguir de cerca la evolución de este activo pues nos muestra la posible evolución de los activos en los mercados de origen.</w:t>
      </w:r>
    </w:p>
    <w:p w14:paraId="0BE5FBCA" w14:textId="05B759E6" w:rsidR="00F1430A" w:rsidRDefault="00F1430A" w:rsidP="00CD4513">
      <w:pPr>
        <w:rPr>
          <w:b/>
          <w:bCs/>
          <w:sz w:val="28"/>
          <w:szCs w:val="28"/>
        </w:rPr>
      </w:pPr>
    </w:p>
    <w:p w14:paraId="6600705E" w14:textId="39E3BF9C" w:rsidR="00A214F7" w:rsidRDefault="00A214F7" w:rsidP="00CD4513">
      <w:pPr>
        <w:rPr>
          <w:b/>
          <w:bCs/>
          <w:sz w:val="28"/>
          <w:szCs w:val="28"/>
        </w:rPr>
      </w:pPr>
    </w:p>
    <w:p w14:paraId="713A8801" w14:textId="6D808160" w:rsidR="00A214F7" w:rsidRDefault="00A214F7" w:rsidP="00CD4513">
      <w:pPr>
        <w:rPr>
          <w:b/>
          <w:bCs/>
          <w:sz w:val="28"/>
          <w:szCs w:val="28"/>
        </w:rPr>
      </w:pPr>
    </w:p>
    <w:p w14:paraId="75F0392E" w14:textId="1BCE9CEA" w:rsidR="00A214F7" w:rsidRDefault="00A214F7" w:rsidP="00CD4513">
      <w:pPr>
        <w:rPr>
          <w:b/>
          <w:bCs/>
          <w:sz w:val="28"/>
          <w:szCs w:val="28"/>
        </w:rPr>
      </w:pPr>
    </w:p>
    <w:p w14:paraId="60667294" w14:textId="55469319" w:rsidR="00A214F7" w:rsidRDefault="00A214F7" w:rsidP="00CD4513">
      <w:pPr>
        <w:rPr>
          <w:b/>
          <w:bCs/>
          <w:sz w:val="28"/>
          <w:szCs w:val="28"/>
        </w:rPr>
      </w:pPr>
    </w:p>
    <w:p w14:paraId="0F85FF2D" w14:textId="229B13B4" w:rsidR="00A214F7" w:rsidRDefault="00A214F7" w:rsidP="00CD4513">
      <w:pPr>
        <w:rPr>
          <w:b/>
          <w:bCs/>
          <w:sz w:val="28"/>
          <w:szCs w:val="28"/>
        </w:rPr>
      </w:pPr>
    </w:p>
    <w:p w14:paraId="324F9644" w14:textId="3244792F" w:rsidR="00A214F7" w:rsidRDefault="00A214F7" w:rsidP="00CD4513">
      <w:pPr>
        <w:rPr>
          <w:b/>
          <w:bCs/>
          <w:sz w:val="28"/>
          <w:szCs w:val="28"/>
        </w:rPr>
      </w:pPr>
    </w:p>
    <w:p w14:paraId="07E9C8AF" w14:textId="2EC4956D" w:rsidR="00A214F7" w:rsidRDefault="00A214F7" w:rsidP="00CD4513">
      <w:pPr>
        <w:rPr>
          <w:b/>
          <w:bCs/>
          <w:sz w:val="28"/>
          <w:szCs w:val="28"/>
        </w:rPr>
      </w:pPr>
    </w:p>
    <w:p w14:paraId="5E065FFE" w14:textId="680E6E27" w:rsidR="00220231" w:rsidRDefault="00220231" w:rsidP="00CD4513">
      <w:pPr>
        <w:rPr>
          <w:b/>
          <w:bCs/>
          <w:sz w:val="28"/>
          <w:szCs w:val="28"/>
        </w:rPr>
      </w:pPr>
    </w:p>
    <w:p w14:paraId="0CA4CC93" w14:textId="0CCC6F07" w:rsidR="00A214F7" w:rsidRPr="00AB6B88" w:rsidRDefault="00A214F7" w:rsidP="00A214F7">
      <w:pPr>
        <w:jc w:val="center"/>
        <w:rPr>
          <w:b/>
          <w:bCs/>
          <w:sz w:val="36"/>
          <w:szCs w:val="36"/>
        </w:rPr>
      </w:pPr>
      <w:r w:rsidRPr="00AB6B88">
        <w:rPr>
          <w:b/>
          <w:bCs/>
          <w:sz w:val="36"/>
          <w:szCs w:val="36"/>
        </w:rPr>
        <w:lastRenderedPageBreak/>
        <w:t>SECTORES A TRAVES DE LOS SPIDERS</w:t>
      </w:r>
    </w:p>
    <w:p w14:paraId="19CC115F" w14:textId="3A890C59" w:rsidR="00AB6B88" w:rsidRDefault="00AB6B88" w:rsidP="00A214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JORES DESEMPEÑOS MENSUALES</w:t>
      </w:r>
    </w:p>
    <w:p w14:paraId="06729BB5" w14:textId="5AA6F8A2" w:rsidR="00A214F7" w:rsidRPr="005E71FC" w:rsidRDefault="00A214F7" w:rsidP="005E71FC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5E71FC">
        <w:rPr>
          <w:rFonts w:ascii="Arial" w:hAnsi="Arial" w:cs="Arial"/>
          <w:b/>
          <w:bCs/>
          <w:sz w:val="24"/>
          <w:szCs w:val="24"/>
        </w:rPr>
        <w:t>Tomando en cuenta la evolución de los diferentes ETFs de SPIDERS</w:t>
      </w:r>
      <w:r w:rsidR="004621BF">
        <w:rPr>
          <w:rFonts w:ascii="Arial" w:hAnsi="Arial" w:cs="Arial"/>
          <w:b/>
          <w:bCs/>
          <w:sz w:val="24"/>
          <w:szCs w:val="24"/>
        </w:rPr>
        <w:t>,</w:t>
      </w:r>
      <w:r w:rsidRPr="005E71FC">
        <w:rPr>
          <w:rFonts w:ascii="Arial" w:hAnsi="Arial" w:cs="Arial"/>
          <w:b/>
          <w:bCs/>
          <w:sz w:val="24"/>
          <w:szCs w:val="24"/>
        </w:rPr>
        <w:t xml:space="preserve"> que representan a diferentes sectores de la economía</w:t>
      </w:r>
      <w:r w:rsidR="004621BF">
        <w:rPr>
          <w:rFonts w:ascii="Arial" w:hAnsi="Arial" w:cs="Arial"/>
          <w:b/>
          <w:bCs/>
          <w:sz w:val="24"/>
          <w:szCs w:val="24"/>
        </w:rPr>
        <w:t>,</w:t>
      </w:r>
      <w:r w:rsidRPr="005E71FC">
        <w:rPr>
          <w:rFonts w:ascii="Arial" w:hAnsi="Arial" w:cs="Arial"/>
          <w:b/>
          <w:bCs/>
          <w:sz w:val="24"/>
          <w:szCs w:val="24"/>
        </w:rPr>
        <w:t xml:space="preserve"> tenemos que los 10 mejores desempeños en un mes fueron los siguientes:</w:t>
      </w:r>
    </w:p>
    <w:p w14:paraId="1E190B6C" w14:textId="41D7F93D" w:rsidR="00A214F7" w:rsidRDefault="00A214F7" w:rsidP="00A214F7">
      <w:pPr>
        <w:pStyle w:val="Sinespaciado"/>
        <w:rPr>
          <w:rFonts w:ascii="Arial" w:hAnsi="Arial" w:cs="Arial"/>
          <w:sz w:val="28"/>
          <w:szCs w:val="28"/>
        </w:rPr>
      </w:pPr>
    </w:p>
    <w:p w14:paraId="15816C2F" w14:textId="733E450F" w:rsidR="00A214F7" w:rsidRPr="00A214F7" w:rsidRDefault="009B6906" w:rsidP="00A214F7">
      <w:pPr>
        <w:pStyle w:val="Sinespaciad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6EC3A2D" wp14:editId="0ECD8CE1">
            <wp:extent cx="6061075" cy="2657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3460" cy="265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FF95" w14:textId="2426B9D1" w:rsidR="00A214F7" w:rsidRDefault="00A214F7" w:rsidP="00A214F7">
      <w:pPr>
        <w:pStyle w:val="Sinespaciado"/>
      </w:pPr>
    </w:p>
    <w:p w14:paraId="68D56172" w14:textId="5498DA97" w:rsidR="005E71FC" w:rsidRDefault="005E71FC" w:rsidP="00C12F0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E71FC">
        <w:rPr>
          <w:rFonts w:ascii="Arial" w:hAnsi="Arial" w:cs="Arial"/>
          <w:b/>
          <w:bCs/>
          <w:sz w:val="24"/>
          <w:szCs w:val="24"/>
        </w:rPr>
        <w:t xml:space="preserve">Vemos que SEMICONDUCTOR y SOFTWARE ocupan lugar destacados </w:t>
      </w:r>
      <w:r>
        <w:rPr>
          <w:rFonts w:ascii="Arial" w:hAnsi="Arial" w:cs="Arial"/>
          <w:b/>
          <w:bCs/>
          <w:sz w:val="24"/>
          <w:szCs w:val="24"/>
        </w:rPr>
        <w:t>pues han dejado de ser sectores cíclicos para mostrar un desarrollo más estable. Tenemos NVDIA, QCOM, INTC, MSFT, GLNT</w:t>
      </w:r>
      <w:r w:rsidR="00AB6B88">
        <w:rPr>
          <w:rFonts w:ascii="Arial" w:hAnsi="Arial" w:cs="Arial"/>
          <w:b/>
          <w:bCs/>
          <w:sz w:val="24"/>
          <w:szCs w:val="24"/>
        </w:rPr>
        <w:t xml:space="preserve">, AMD </w:t>
      </w:r>
      <w:r>
        <w:rPr>
          <w:rFonts w:ascii="Arial" w:hAnsi="Arial" w:cs="Arial"/>
          <w:b/>
          <w:bCs/>
          <w:sz w:val="24"/>
          <w:szCs w:val="24"/>
        </w:rPr>
        <w:t>entre otras.</w:t>
      </w:r>
    </w:p>
    <w:p w14:paraId="264C41B2" w14:textId="22CD4FE3" w:rsidR="005E71FC" w:rsidRDefault="003F3CAF" w:rsidP="00C12F0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s sectores vinculados a la pandemia también estuvieron positivos como ser HEALTH CARE y PHARMACEUTICALS.</w:t>
      </w:r>
    </w:p>
    <w:p w14:paraId="397E77FB" w14:textId="0CBFBB92" w:rsidR="003F3CAF" w:rsidRDefault="003F3CAF" w:rsidP="00C12F06">
      <w:pPr>
        <w:pStyle w:val="Sinespaciad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 ejemplo: JNJ o PFE.</w:t>
      </w:r>
    </w:p>
    <w:p w14:paraId="328B889C" w14:textId="34DF228F" w:rsidR="003F3CAF" w:rsidRDefault="003F3CAF" w:rsidP="00C12F0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TILITIES son acciones defensivas por excelencia por lo que son buscadas como refugio ante incertidumbre en el mercado.</w:t>
      </w:r>
    </w:p>
    <w:p w14:paraId="6F3D90DA" w14:textId="769E3D7B" w:rsidR="003F3CAF" w:rsidRDefault="003F3CAF" w:rsidP="00C12F06">
      <w:pPr>
        <w:pStyle w:val="Sinespaciad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mos que la volatilidad del sector (desvio) es el mas bajo de la grilla.</w:t>
      </w:r>
    </w:p>
    <w:p w14:paraId="78EA5D3F" w14:textId="54A234C8" w:rsidR="00C12F06" w:rsidRDefault="00C12F06" w:rsidP="00C12F0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s acciones vinculadas a internet, e-commerce tienen buen desempeño: GOOG, BABA, MELI, FB, AMZN.</w:t>
      </w:r>
    </w:p>
    <w:p w14:paraId="13B3CAB0" w14:textId="77777777" w:rsidR="00C12F06" w:rsidRDefault="00C12F06" w:rsidP="00C12F0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sector de consumo masivo o las de entretenimientos son para tener en cuenta pues siempre se realizan transacciones con sus activos con independencia de la situación de la economía: KO, WMT, PG, </w:t>
      </w:r>
      <w:r>
        <w:rPr>
          <w:rFonts w:ascii="Arial" w:hAnsi="Arial" w:cs="Arial"/>
          <w:b/>
          <w:bCs/>
          <w:sz w:val="24"/>
          <w:szCs w:val="24"/>
        </w:rPr>
        <w:tab/>
        <w:t>DISN.</w:t>
      </w:r>
    </w:p>
    <w:p w14:paraId="2FA99D95" w14:textId="68061D86" w:rsidR="003F3CAF" w:rsidRDefault="00C12F06" w:rsidP="00C12F0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CHNOLOGY es otro sector con buenos retornos: AAPL.</w:t>
      </w:r>
    </w:p>
    <w:p w14:paraId="217DEA9D" w14:textId="77777777" w:rsidR="003F3CAF" w:rsidRPr="005E71FC" w:rsidRDefault="003F3CAF" w:rsidP="003F3CAF">
      <w:pPr>
        <w:pStyle w:val="Sinespaciado"/>
        <w:ind w:left="720"/>
        <w:rPr>
          <w:rFonts w:ascii="Arial" w:hAnsi="Arial" w:cs="Arial"/>
          <w:b/>
          <w:bCs/>
          <w:sz w:val="24"/>
          <w:szCs w:val="24"/>
        </w:rPr>
      </w:pPr>
    </w:p>
    <w:p w14:paraId="7CB353B9" w14:textId="5D084F05" w:rsidR="00A214F7" w:rsidRDefault="00A214F7" w:rsidP="005E71FC">
      <w:pPr>
        <w:pStyle w:val="Sinespaciado"/>
        <w:ind w:left="720"/>
        <w:rPr>
          <w:rFonts w:ascii="Arial" w:hAnsi="Arial" w:cs="Arial"/>
          <w:b/>
          <w:bCs/>
          <w:sz w:val="24"/>
          <w:szCs w:val="24"/>
        </w:rPr>
      </w:pPr>
    </w:p>
    <w:p w14:paraId="3F7C41CA" w14:textId="4DA7800F" w:rsidR="00A214F7" w:rsidRDefault="00A214F7" w:rsidP="00A214F7">
      <w:pPr>
        <w:pStyle w:val="Sinespaciado"/>
      </w:pPr>
    </w:p>
    <w:p w14:paraId="2DE8AC3F" w14:textId="5224BCD6" w:rsidR="00C12F06" w:rsidRDefault="00C12F06" w:rsidP="00A214F7">
      <w:pPr>
        <w:pStyle w:val="Sinespaciado"/>
      </w:pPr>
    </w:p>
    <w:p w14:paraId="666D3050" w14:textId="05E34D59" w:rsidR="00C12F06" w:rsidRDefault="00C12F06" w:rsidP="00A214F7">
      <w:pPr>
        <w:pStyle w:val="Sinespaciado"/>
      </w:pPr>
    </w:p>
    <w:p w14:paraId="7C1B1277" w14:textId="35A055D8" w:rsidR="00C12F06" w:rsidRDefault="00C12F06" w:rsidP="00A214F7">
      <w:pPr>
        <w:pStyle w:val="Sinespaciado"/>
      </w:pPr>
    </w:p>
    <w:p w14:paraId="517920B4" w14:textId="2EE8824B" w:rsidR="00C12F06" w:rsidRDefault="00C12F06" w:rsidP="00A214F7">
      <w:pPr>
        <w:pStyle w:val="Sinespaciado"/>
      </w:pPr>
    </w:p>
    <w:p w14:paraId="28DB361D" w14:textId="7CB7B938" w:rsidR="00C12F06" w:rsidRDefault="00C12F06" w:rsidP="00A214F7">
      <w:pPr>
        <w:pStyle w:val="Sinespaciado"/>
      </w:pPr>
    </w:p>
    <w:p w14:paraId="2F498C83" w14:textId="54F30F53" w:rsidR="00C12F06" w:rsidRDefault="00AB6B88" w:rsidP="00AB6B88">
      <w:pPr>
        <w:pStyle w:val="Sinespaciado"/>
        <w:jc w:val="center"/>
        <w:rPr>
          <w:b/>
          <w:bCs/>
          <w:sz w:val="28"/>
          <w:szCs w:val="28"/>
        </w:rPr>
      </w:pPr>
      <w:r w:rsidRPr="00AB6B88">
        <w:rPr>
          <w:b/>
          <w:bCs/>
          <w:sz w:val="28"/>
          <w:szCs w:val="28"/>
        </w:rPr>
        <w:t>SECTORES MAS RIESGOSOS</w:t>
      </w:r>
    </w:p>
    <w:p w14:paraId="0B9FBDE5" w14:textId="0A44AC66" w:rsidR="00AB6B88" w:rsidRDefault="00AB6B88" w:rsidP="00AB6B88">
      <w:pPr>
        <w:pStyle w:val="Sinespaciado"/>
        <w:jc w:val="center"/>
        <w:rPr>
          <w:b/>
          <w:bCs/>
          <w:sz w:val="28"/>
          <w:szCs w:val="28"/>
        </w:rPr>
      </w:pPr>
    </w:p>
    <w:p w14:paraId="07966CFF" w14:textId="44AB9994" w:rsidR="00AB6B88" w:rsidRDefault="009B6906" w:rsidP="00AB6B88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2FAAEB" wp14:editId="25550126">
            <wp:extent cx="6316345" cy="2581275"/>
            <wp:effectExtent l="0" t="0" r="825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8677" cy="258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67FB" w14:textId="78F1B08E" w:rsidR="00AB6B88" w:rsidRDefault="00AB6B88" w:rsidP="00AB6B88">
      <w:pPr>
        <w:pStyle w:val="Sinespaciado"/>
        <w:jc w:val="center"/>
        <w:rPr>
          <w:b/>
          <w:bCs/>
          <w:sz w:val="28"/>
          <w:szCs w:val="28"/>
        </w:rPr>
      </w:pPr>
    </w:p>
    <w:p w14:paraId="6B0F24E7" w14:textId="44CB56D0" w:rsidR="00AB6B88" w:rsidRDefault="00AB6B88" w:rsidP="00AB6B88">
      <w:pPr>
        <w:pStyle w:val="Sinespaciad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 el caso de recesión o incertidumbre los sectores de ENERGY y FINANCIALS suelen ser sensiblemente perjudicados.</w:t>
      </w:r>
    </w:p>
    <w:p w14:paraId="47CE529D" w14:textId="101402DD" w:rsidR="00AB6B88" w:rsidRDefault="00AB6B88" w:rsidP="00AB6B88">
      <w:pPr>
        <w:pStyle w:val="Sinespaciado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CIALS tenemos JPM, C,</w:t>
      </w:r>
      <w:r w:rsidR="009B690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XP por ejemplo.</w:t>
      </w:r>
    </w:p>
    <w:p w14:paraId="73037F20" w14:textId="1B7C0B40" w:rsidR="00AB6B88" w:rsidRPr="00AB6B88" w:rsidRDefault="00AB6B88" w:rsidP="00AB6B88">
      <w:pPr>
        <w:pStyle w:val="Sinespaciado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ERGY como ser XOM, BP entre otras.</w:t>
      </w:r>
    </w:p>
    <w:p w14:paraId="73E2C881" w14:textId="5E3300BC" w:rsidR="00A214F7" w:rsidRDefault="00A214F7" w:rsidP="00A214F7">
      <w:pPr>
        <w:pStyle w:val="Sinespaciado"/>
      </w:pPr>
    </w:p>
    <w:p w14:paraId="65B02082" w14:textId="0706A4C2" w:rsidR="00A214F7" w:rsidRDefault="00A214F7" w:rsidP="00A214F7">
      <w:pPr>
        <w:pStyle w:val="Sinespaciado"/>
      </w:pPr>
    </w:p>
    <w:p w14:paraId="24EB480C" w14:textId="7137B638" w:rsidR="00AB6B88" w:rsidRDefault="00AB6B88" w:rsidP="00A214F7">
      <w:pPr>
        <w:pStyle w:val="Sinespaciado"/>
      </w:pPr>
    </w:p>
    <w:p w14:paraId="01567596" w14:textId="6CE9BD0D" w:rsidR="00AB6B88" w:rsidRDefault="00AB6B88" w:rsidP="00A214F7">
      <w:pPr>
        <w:pStyle w:val="Sinespaciado"/>
      </w:pPr>
    </w:p>
    <w:p w14:paraId="5E069974" w14:textId="3E39D494" w:rsidR="00AB6B88" w:rsidRDefault="00AB6B88" w:rsidP="00A214F7">
      <w:pPr>
        <w:pStyle w:val="Sinespaciado"/>
      </w:pPr>
    </w:p>
    <w:p w14:paraId="4B9CF8A6" w14:textId="5FFBCBB3" w:rsidR="00AB6B88" w:rsidRDefault="00AB6B88" w:rsidP="00A214F7">
      <w:pPr>
        <w:pStyle w:val="Sinespaciado"/>
      </w:pPr>
    </w:p>
    <w:p w14:paraId="59C2723C" w14:textId="13A54A55" w:rsidR="00AB6B88" w:rsidRDefault="00AB6B88" w:rsidP="00A214F7">
      <w:pPr>
        <w:pStyle w:val="Sinespaciado"/>
      </w:pPr>
    </w:p>
    <w:p w14:paraId="47214CE3" w14:textId="638F682B" w:rsidR="00AB6B88" w:rsidRDefault="00AB6B88" w:rsidP="00A214F7">
      <w:pPr>
        <w:pStyle w:val="Sinespaciado"/>
      </w:pPr>
    </w:p>
    <w:p w14:paraId="0F9C334F" w14:textId="76691093" w:rsidR="00AB6B88" w:rsidRDefault="00AB6B88" w:rsidP="00A214F7">
      <w:pPr>
        <w:pStyle w:val="Sinespaciado"/>
      </w:pPr>
    </w:p>
    <w:p w14:paraId="37ADBE0E" w14:textId="1F60F33C" w:rsidR="00AB6B88" w:rsidRDefault="00AB6B88" w:rsidP="00A214F7">
      <w:pPr>
        <w:pStyle w:val="Sinespaciado"/>
      </w:pPr>
    </w:p>
    <w:p w14:paraId="655FF799" w14:textId="2DAA8844" w:rsidR="00AB6B88" w:rsidRDefault="00AB6B88" w:rsidP="00A214F7">
      <w:pPr>
        <w:pStyle w:val="Sinespaciado"/>
      </w:pPr>
    </w:p>
    <w:p w14:paraId="023A70D3" w14:textId="1706F325" w:rsidR="00AB6B88" w:rsidRDefault="00AB6B88" w:rsidP="00A214F7">
      <w:pPr>
        <w:pStyle w:val="Sinespaciado"/>
      </w:pPr>
    </w:p>
    <w:p w14:paraId="00AA9788" w14:textId="2B83F2A8" w:rsidR="00AB6B88" w:rsidRDefault="00AB6B88" w:rsidP="00A214F7">
      <w:pPr>
        <w:pStyle w:val="Sinespaciado"/>
      </w:pPr>
    </w:p>
    <w:p w14:paraId="0000DDFE" w14:textId="3C5118C7" w:rsidR="00AB6B88" w:rsidRDefault="00AB6B88" w:rsidP="00A214F7">
      <w:pPr>
        <w:pStyle w:val="Sinespaciado"/>
      </w:pPr>
    </w:p>
    <w:p w14:paraId="0E304EAB" w14:textId="6E46C0E6" w:rsidR="00AB6B88" w:rsidRDefault="00AB6B88" w:rsidP="00A214F7">
      <w:pPr>
        <w:pStyle w:val="Sinespaciado"/>
      </w:pPr>
    </w:p>
    <w:p w14:paraId="2B631C09" w14:textId="14374F14" w:rsidR="00AB6B88" w:rsidRDefault="00AB6B88" w:rsidP="00A214F7">
      <w:pPr>
        <w:pStyle w:val="Sinespaciado"/>
      </w:pPr>
    </w:p>
    <w:p w14:paraId="28E16285" w14:textId="698D6141" w:rsidR="00AB6B88" w:rsidRDefault="00AB6B88" w:rsidP="00A214F7">
      <w:pPr>
        <w:pStyle w:val="Sinespaciado"/>
      </w:pPr>
    </w:p>
    <w:p w14:paraId="6FD8EBC1" w14:textId="6FD92F97" w:rsidR="00AB6B88" w:rsidRDefault="00AB6B88" w:rsidP="00A214F7">
      <w:pPr>
        <w:pStyle w:val="Sinespaciado"/>
      </w:pPr>
    </w:p>
    <w:p w14:paraId="7A03A405" w14:textId="78B850DE" w:rsidR="00AB6B88" w:rsidRDefault="00AB6B88" w:rsidP="00A214F7">
      <w:pPr>
        <w:pStyle w:val="Sinespaciado"/>
      </w:pPr>
    </w:p>
    <w:p w14:paraId="52035AFE" w14:textId="65C6B656" w:rsidR="00AB6B88" w:rsidRDefault="00AB6B88" w:rsidP="00A214F7">
      <w:pPr>
        <w:pStyle w:val="Sinespaciado"/>
      </w:pPr>
    </w:p>
    <w:p w14:paraId="134DE8F2" w14:textId="77777777" w:rsidR="00AB6B88" w:rsidRDefault="00AB6B88" w:rsidP="00A214F7">
      <w:pPr>
        <w:pStyle w:val="Sinespaciado"/>
      </w:pPr>
    </w:p>
    <w:p w14:paraId="104C5A4A" w14:textId="7C4429D9" w:rsidR="00CD4513" w:rsidRPr="00226220" w:rsidRDefault="00CD4513" w:rsidP="00CD4513">
      <w:pPr>
        <w:rPr>
          <w:b/>
          <w:bCs/>
          <w:sz w:val="28"/>
          <w:szCs w:val="28"/>
        </w:rPr>
      </w:pPr>
      <w:r w:rsidRPr="00226220">
        <w:rPr>
          <w:b/>
          <w:bCs/>
          <w:sz w:val="28"/>
          <w:szCs w:val="28"/>
        </w:rPr>
        <w:lastRenderedPageBreak/>
        <w:t>Hemos clasificado los CEDARS en función de:</w:t>
      </w:r>
    </w:p>
    <w:p w14:paraId="6257643D" w14:textId="70173162" w:rsidR="00CD4513" w:rsidRPr="00226220" w:rsidRDefault="00CD4513" w:rsidP="00CD4513">
      <w:pPr>
        <w:pStyle w:val="Sinespaciado"/>
        <w:numPr>
          <w:ilvl w:val="0"/>
          <w:numId w:val="1"/>
        </w:numPr>
        <w:rPr>
          <w:b/>
          <w:bCs/>
          <w:sz w:val="28"/>
          <w:szCs w:val="28"/>
        </w:rPr>
      </w:pPr>
      <w:r w:rsidRPr="00226220">
        <w:rPr>
          <w:b/>
          <w:bCs/>
          <w:sz w:val="28"/>
          <w:szCs w:val="28"/>
        </w:rPr>
        <w:t xml:space="preserve">Promedio de pesos operados en </w:t>
      </w:r>
      <w:r w:rsidR="006674DB">
        <w:rPr>
          <w:b/>
          <w:bCs/>
          <w:sz w:val="28"/>
          <w:szCs w:val="28"/>
        </w:rPr>
        <w:t>cinco ruedas</w:t>
      </w:r>
      <w:r w:rsidRPr="00226220">
        <w:rPr>
          <w:b/>
          <w:bCs/>
          <w:sz w:val="28"/>
          <w:szCs w:val="28"/>
        </w:rPr>
        <w:t xml:space="preserve"> superior a $ 10.000.000.</w:t>
      </w:r>
    </w:p>
    <w:p w14:paraId="4876E65E" w14:textId="54508D47" w:rsidR="00CD4513" w:rsidRPr="00047E67" w:rsidRDefault="00CD4513" w:rsidP="00CD4513">
      <w:pPr>
        <w:pStyle w:val="Sinespaciado"/>
        <w:numPr>
          <w:ilvl w:val="0"/>
          <w:numId w:val="1"/>
        </w:numPr>
        <w:rPr>
          <w:b/>
          <w:bCs/>
        </w:rPr>
      </w:pPr>
      <w:r w:rsidRPr="00226220">
        <w:rPr>
          <w:b/>
          <w:bCs/>
          <w:sz w:val="28"/>
          <w:szCs w:val="28"/>
        </w:rPr>
        <w:t>Retorno en 5 ruedas positivo.</w:t>
      </w:r>
    </w:p>
    <w:p w14:paraId="3148C625" w14:textId="48A9E967" w:rsidR="00047E67" w:rsidRPr="002F67BD" w:rsidRDefault="00047E67" w:rsidP="00CD4513">
      <w:pPr>
        <w:pStyle w:val="Sinespaciado"/>
        <w:numPr>
          <w:ilvl w:val="0"/>
          <w:numId w:val="1"/>
        </w:numPr>
        <w:rPr>
          <w:b/>
          <w:bCs/>
        </w:rPr>
      </w:pPr>
      <w:r>
        <w:rPr>
          <w:b/>
          <w:bCs/>
          <w:sz w:val="28"/>
          <w:szCs w:val="28"/>
        </w:rPr>
        <w:t>Retornos semanales</w:t>
      </w:r>
      <w:r w:rsidR="00BB53AC">
        <w:rPr>
          <w:b/>
          <w:bCs/>
          <w:sz w:val="28"/>
          <w:szCs w:val="28"/>
        </w:rPr>
        <w:t xml:space="preserve"> en pesos</w:t>
      </w:r>
      <w:r>
        <w:rPr>
          <w:b/>
          <w:bCs/>
          <w:sz w:val="28"/>
          <w:szCs w:val="28"/>
        </w:rPr>
        <w:t xml:space="preserve"> superiores al </w:t>
      </w:r>
      <w:r w:rsidR="000F2F59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%</w:t>
      </w:r>
      <w:r w:rsidR="00BB53AC">
        <w:rPr>
          <w:b/>
          <w:bCs/>
          <w:sz w:val="28"/>
          <w:szCs w:val="28"/>
        </w:rPr>
        <w:t>.</w:t>
      </w:r>
    </w:p>
    <w:p w14:paraId="396BE770" w14:textId="7B9A976A" w:rsidR="002F67BD" w:rsidRDefault="002F67BD" w:rsidP="002F67BD">
      <w:pPr>
        <w:pStyle w:val="Sinespaciado"/>
        <w:rPr>
          <w:b/>
          <w:bCs/>
          <w:sz w:val="28"/>
          <w:szCs w:val="28"/>
        </w:rPr>
      </w:pPr>
    </w:p>
    <w:p w14:paraId="74AFB4A4" w14:textId="4D48971C" w:rsidR="002F67BD" w:rsidRPr="00866ADB" w:rsidRDefault="0057163B" w:rsidP="002F67BD">
      <w:pPr>
        <w:pStyle w:val="Sinespaciado"/>
        <w:rPr>
          <w:b/>
          <w:bCs/>
        </w:rPr>
      </w:pPr>
      <w:r>
        <w:rPr>
          <w:noProof/>
        </w:rPr>
        <w:drawing>
          <wp:inline distT="0" distB="0" distL="0" distR="0" wp14:anchorId="74D9F3F8" wp14:editId="0B09B062">
            <wp:extent cx="6233795" cy="50387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6935" cy="504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E3F9" w14:textId="77777777" w:rsidR="00C03BD2" w:rsidRDefault="00C03BD2" w:rsidP="00FF0967">
      <w:pPr>
        <w:pStyle w:val="Sinespaciado"/>
        <w:ind w:left="720"/>
        <w:rPr>
          <w:b/>
          <w:bCs/>
          <w:sz w:val="28"/>
          <w:szCs w:val="28"/>
        </w:rPr>
      </w:pPr>
    </w:p>
    <w:p w14:paraId="26811D75" w14:textId="06343572" w:rsidR="00AB6B88" w:rsidRDefault="00AB6B88" w:rsidP="00AB6B88">
      <w:pPr>
        <w:pStyle w:val="Sinespaciado"/>
        <w:rPr>
          <w:b/>
          <w:bCs/>
          <w:sz w:val="28"/>
          <w:szCs w:val="28"/>
        </w:rPr>
      </w:pPr>
    </w:p>
    <w:p w14:paraId="784EFE41" w14:textId="097D06AB" w:rsidR="00F24167" w:rsidRDefault="00F24167" w:rsidP="00FF0967">
      <w:pPr>
        <w:pStyle w:val="Sinespaciado"/>
        <w:ind w:left="720"/>
        <w:rPr>
          <w:b/>
          <w:bCs/>
          <w:sz w:val="28"/>
          <w:szCs w:val="28"/>
        </w:rPr>
      </w:pPr>
    </w:p>
    <w:p w14:paraId="1C7575C3" w14:textId="28673580" w:rsidR="00F24167" w:rsidRPr="00FF0967" w:rsidRDefault="00F24167" w:rsidP="00FF0967">
      <w:pPr>
        <w:pStyle w:val="Sinespaciado"/>
        <w:ind w:left="720"/>
        <w:rPr>
          <w:b/>
          <w:bCs/>
          <w:sz w:val="28"/>
          <w:szCs w:val="28"/>
        </w:rPr>
      </w:pPr>
    </w:p>
    <w:p w14:paraId="39081468" w14:textId="07BA2643" w:rsidR="00CD4513" w:rsidRPr="00CD4513" w:rsidRDefault="00CD4513" w:rsidP="00CD4513">
      <w:pPr>
        <w:pStyle w:val="Sinespaciado"/>
        <w:ind w:left="720"/>
      </w:pPr>
    </w:p>
    <w:p w14:paraId="15F9ECDE" w14:textId="1E29AAC3" w:rsidR="00866ADB" w:rsidRDefault="00866ADB" w:rsidP="00CD4513">
      <w:pPr>
        <w:pStyle w:val="Sinespaciado"/>
        <w:jc w:val="both"/>
        <w:rPr>
          <w:sz w:val="28"/>
          <w:szCs w:val="28"/>
        </w:rPr>
      </w:pPr>
    </w:p>
    <w:p w14:paraId="28F6FA14" w14:textId="16C4B10D" w:rsidR="00823174" w:rsidRDefault="00823174" w:rsidP="00CD4513">
      <w:pPr>
        <w:pStyle w:val="Sinespaciado"/>
        <w:jc w:val="both"/>
        <w:rPr>
          <w:sz w:val="28"/>
          <w:szCs w:val="28"/>
        </w:rPr>
      </w:pPr>
    </w:p>
    <w:p w14:paraId="7A3B53D0" w14:textId="27634287" w:rsidR="002A10FF" w:rsidRDefault="002A10FF" w:rsidP="00CD4513">
      <w:pPr>
        <w:pStyle w:val="Sinespaciado"/>
        <w:jc w:val="both"/>
        <w:rPr>
          <w:sz w:val="28"/>
          <w:szCs w:val="28"/>
        </w:rPr>
      </w:pPr>
    </w:p>
    <w:p w14:paraId="25FC0179" w14:textId="0DA401B9" w:rsidR="00D85CF5" w:rsidRDefault="00D85CF5" w:rsidP="00CD4513">
      <w:pPr>
        <w:pStyle w:val="Sinespaciado"/>
        <w:jc w:val="both"/>
        <w:rPr>
          <w:sz w:val="28"/>
          <w:szCs w:val="28"/>
        </w:rPr>
      </w:pPr>
    </w:p>
    <w:p w14:paraId="7FBC39BF" w14:textId="2E36F9D0" w:rsidR="00D85CF5" w:rsidRDefault="00D85CF5" w:rsidP="00CD4513">
      <w:pPr>
        <w:pStyle w:val="Sinespaciado"/>
        <w:jc w:val="both"/>
        <w:rPr>
          <w:sz w:val="28"/>
          <w:szCs w:val="28"/>
        </w:rPr>
      </w:pPr>
    </w:p>
    <w:p w14:paraId="5496D77F" w14:textId="59F9BB42" w:rsidR="00C03BD2" w:rsidRDefault="000F2F59" w:rsidP="000F2F59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</w:t>
      </w:r>
      <w:r w:rsidR="00C03BD2">
        <w:rPr>
          <w:b/>
          <w:bCs/>
          <w:sz w:val="28"/>
          <w:szCs w:val="28"/>
        </w:rPr>
        <w:t xml:space="preserve"> $ </w:t>
      </w:r>
      <w:r>
        <w:rPr>
          <w:b/>
          <w:bCs/>
          <w:sz w:val="28"/>
          <w:szCs w:val="28"/>
        </w:rPr>
        <w:t>1.241</w:t>
      </w:r>
      <w:r w:rsidR="00C03BD2">
        <w:rPr>
          <w:b/>
          <w:bCs/>
          <w:sz w:val="28"/>
          <w:szCs w:val="28"/>
        </w:rPr>
        <w:t>.</w:t>
      </w:r>
    </w:p>
    <w:p w14:paraId="39D5F51C" w14:textId="77777777" w:rsidR="00C03BD2" w:rsidRDefault="00C03BD2" w:rsidP="00C03BD2">
      <w:pPr>
        <w:pStyle w:val="Sinespaciado"/>
        <w:jc w:val="both"/>
        <w:rPr>
          <w:sz w:val="28"/>
          <w:szCs w:val="28"/>
        </w:rPr>
      </w:pPr>
    </w:p>
    <w:p w14:paraId="60290212" w14:textId="6DDCF0C7" w:rsidR="00C03BD2" w:rsidRDefault="000F2F59" w:rsidP="00C03BD2">
      <w:pPr>
        <w:pStyle w:val="Sinespaciad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0DE50C" wp14:editId="7D24FFD5">
            <wp:extent cx="5612130" cy="2482850"/>
            <wp:effectExtent l="0" t="0" r="7620" b="0"/>
            <wp:docPr id="7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50A5" w14:textId="77777777" w:rsidR="00C03BD2" w:rsidRDefault="00C03BD2" w:rsidP="00C03BD2">
      <w:pPr>
        <w:pStyle w:val="Sinespaciado"/>
        <w:jc w:val="both"/>
        <w:rPr>
          <w:sz w:val="28"/>
          <w:szCs w:val="28"/>
        </w:rPr>
      </w:pPr>
    </w:p>
    <w:p w14:paraId="04BF9732" w14:textId="092C3A06" w:rsidR="00C03BD2" w:rsidRDefault="00C03BD2" w:rsidP="00C03BD2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prados el </w:t>
      </w:r>
      <w:r w:rsidR="000F2F59"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</w:rPr>
        <w:t>/0</w:t>
      </w:r>
      <w:r w:rsidR="000F2F5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en $ </w:t>
      </w:r>
      <w:r w:rsidR="000F2F59">
        <w:rPr>
          <w:b/>
          <w:bCs/>
          <w:sz w:val="28"/>
          <w:szCs w:val="28"/>
        </w:rPr>
        <w:t>900</w:t>
      </w:r>
      <w:r>
        <w:rPr>
          <w:b/>
          <w:bCs/>
          <w:sz w:val="28"/>
          <w:szCs w:val="28"/>
        </w:rPr>
        <w:t>.</w:t>
      </w:r>
    </w:p>
    <w:p w14:paraId="03B17754" w14:textId="4A3B93FA" w:rsidR="00C03BD2" w:rsidRDefault="00C03BD2" w:rsidP="00F24167">
      <w:pPr>
        <w:pStyle w:val="Sinespaciado"/>
        <w:rPr>
          <w:b/>
          <w:bCs/>
          <w:sz w:val="28"/>
          <w:szCs w:val="28"/>
        </w:rPr>
      </w:pPr>
    </w:p>
    <w:p w14:paraId="6AA8BC14" w14:textId="5BE32C0C" w:rsidR="00C03BD2" w:rsidRDefault="00C03BD2" w:rsidP="00F24167">
      <w:pPr>
        <w:pStyle w:val="Sinespaciado"/>
        <w:rPr>
          <w:b/>
          <w:bCs/>
          <w:sz w:val="28"/>
          <w:szCs w:val="28"/>
        </w:rPr>
      </w:pPr>
    </w:p>
    <w:p w14:paraId="351DAD0D" w14:textId="0D58671E" w:rsidR="00C03BD2" w:rsidRDefault="00C03BD2" w:rsidP="00C03BD2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LI $ </w:t>
      </w:r>
      <w:r w:rsidR="000F2F59">
        <w:rPr>
          <w:b/>
          <w:bCs/>
          <w:sz w:val="28"/>
          <w:szCs w:val="28"/>
        </w:rPr>
        <w:t>107.987</w:t>
      </w:r>
    </w:p>
    <w:p w14:paraId="60895CD0" w14:textId="10BA8BB4" w:rsidR="00C03BD2" w:rsidRDefault="00C03BD2" w:rsidP="00C03BD2">
      <w:pPr>
        <w:pStyle w:val="Sinespaciado"/>
        <w:jc w:val="center"/>
        <w:rPr>
          <w:b/>
          <w:bCs/>
          <w:sz w:val="28"/>
          <w:szCs w:val="28"/>
        </w:rPr>
      </w:pPr>
    </w:p>
    <w:p w14:paraId="5F8E40B2" w14:textId="391D2D72" w:rsidR="00C03BD2" w:rsidRDefault="000F2F59" w:rsidP="00C03BD2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F654449" wp14:editId="71E51E7B">
            <wp:extent cx="5612130" cy="2482850"/>
            <wp:effectExtent l="0" t="0" r="7620" b="0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9627" w14:textId="705C2B49" w:rsidR="00C03BD2" w:rsidRDefault="00C03BD2" w:rsidP="00F24167">
      <w:pPr>
        <w:pStyle w:val="Sinespaciado"/>
        <w:rPr>
          <w:b/>
          <w:bCs/>
          <w:sz w:val="28"/>
          <w:szCs w:val="28"/>
        </w:rPr>
      </w:pPr>
    </w:p>
    <w:p w14:paraId="1AF5768C" w14:textId="2FA7431C" w:rsidR="00C03BD2" w:rsidRDefault="00C03BD2" w:rsidP="000005D6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rados el 22/09 en $ 77.000.</w:t>
      </w:r>
    </w:p>
    <w:p w14:paraId="675CDEBC" w14:textId="0D974CDF" w:rsidR="00C03BD2" w:rsidRDefault="00C03BD2" w:rsidP="00F24167">
      <w:pPr>
        <w:pStyle w:val="Sinespaciado"/>
        <w:rPr>
          <w:b/>
          <w:bCs/>
          <w:sz w:val="28"/>
          <w:szCs w:val="28"/>
        </w:rPr>
      </w:pPr>
    </w:p>
    <w:p w14:paraId="006CCB6D" w14:textId="68C4C1DA" w:rsidR="000005D6" w:rsidRDefault="000005D6" w:rsidP="00F24167">
      <w:pPr>
        <w:pStyle w:val="Sinespaciado"/>
        <w:rPr>
          <w:b/>
          <w:bCs/>
          <w:sz w:val="28"/>
          <w:szCs w:val="28"/>
        </w:rPr>
      </w:pPr>
    </w:p>
    <w:p w14:paraId="5F4DBD4F" w14:textId="44646155" w:rsidR="000005D6" w:rsidRDefault="000005D6" w:rsidP="00F24167">
      <w:pPr>
        <w:pStyle w:val="Sinespaciado"/>
        <w:rPr>
          <w:b/>
          <w:bCs/>
          <w:sz w:val="28"/>
          <w:szCs w:val="28"/>
        </w:rPr>
      </w:pPr>
    </w:p>
    <w:p w14:paraId="59F6C75A" w14:textId="77777777" w:rsidR="000005D6" w:rsidRDefault="000005D6" w:rsidP="00F24167">
      <w:pPr>
        <w:pStyle w:val="Sinespaciado"/>
        <w:rPr>
          <w:b/>
          <w:bCs/>
          <w:sz w:val="28"/>
          <w:szCs w:val="28"/>
        </w:rPr>
      </w:pPr>
    </w:p>
    <w:p w14:paraId="6235ED1D" w14:textId="38EFCB2D" w:rsidR="00C03BD2" w:rsidRDefault="00C03BD2" w:rsidP="00F24167">
      <w:pPr>
        <w:pStyle w:val="Sinespaciado"/>
        <w:rPr>
          <w:b/>
          <w:bCs/>
          <w:sz w:val="28"/>
          <w:szCs w:val="28"/>
        </w:rPr>
      </w:pPr>
    </w:p>
    <w:p w14:paraId="62524068" w14:textId="3B908CF8" w:rsidR="000F2F59" w:rsidRDefault="000F2F59" w:rsidP="000F2F59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MY</w:t>
      </w:r>
      <w:r>
        <w:rPr>
          <w:b/>
          <w:bCs/>
          <w:sz w:val="28"/>
          <w:szCs w:val="28"/>
        </w:rPr>
        <w:tab/>
        <w:t>$ 957</w:t>
      </w:r>
    </w:p>
    <w:p w14:paraId="337CE9F9" w14:textId="5A28D42A" w:rsidR="000F2F59" w:rsidRDefault="000F2F59" w:rsidP="000F2F59">
      <w:pPr>
        <w:pStyle w:val="Sinespaciado"/>
        <w:jc w:val="center"/>
        <w:rPr>
          <w:b/>
          <w:bCs/>
          <w:sz w:val="28"/>
          <w:szCs w:val="28"/>
        </w:rPr>
      </w:pPr>
    </w:p>
    <w:p w14:paraId="6B603FDF" w14:textId="4D5D17FF" w:rsidR="000F2F59" w:rsidRDefault="000F2F59" w:rsidP="000F2F59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5698E7A" wp14:editId="7273EB0C">
            <wp:extent cx="5612130" cy="2781300"/>
            <wp:effectExtent l="0" t="0" r="7620" b="0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6842" w14:textId="1DF3F66F" w:rsidR="000F2F59" w:rsidRDefault="000F2F59" w:rsidP="000F2F59">
      <w:pPr>
        <w:pStyle w:val="Sinespaciado"/>
        <w:jc w:val="center"/>
        <w:rPr>
          <w:b/>
          <w:bCs/>
          <w:sz w:val="28"/>
          <w:szCs w:val="28"/>
        </w:rPr>
      </w:pPr>
    </w:p>
    <w:p w14:paraId="3341CFF9" w14:textId="520E3772" w:rsidR="000F2F59" w:rsidRDefault="000F2F59" w:rsidP="000F2F59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rados 23/06 en $ 390.</w:t>
      </w:r>
    </w:p>
    <w:p w14:paraId="25A20CB6" w14:textId="551B23C2" w:rsidR="000F2F59" w:rsidRDefault="000F2F59" w:rsidP="00F24167">
      <w:pPr>
        <w:pStyle w:val="Sinespaciado"/>
        <w:rPr>
          <w:b/>
          <w:bCs/>
          <w:sz w:val="28"/>
          <w:szCs w:val="28"/>
        </w:rPr>
      </w:pPr>
    </w:p>
    <w:p w14:paraId="2AF98E89" w14:textId="77777777" w:rsidR="00042176" w:rsidRDefault="00042176" w:rsidP="00042176">
      <w:pPr>
        <w:pStyle w:val="Sinespaciado"/>
        <w:rPr>
          <w:b/>
          <w:bCs/>
          <w:sz w:val="28"/>
          <w:szCs w:val="28"/>
        </w:rPr>
      </w:pPr>
    </w:p>
    <w:p w14:paraId="42DDD4B1" w14:textId="55252549" w:rsidR="00042176" w:rsidRDefault="00042176" w:rsidP="00042176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N</w:t>
      </w:r>
      <w:r>
        <w:rPr>
          <w:b/>
          <w:bCs/>
          <w:sz w:val="28"/>
          <w:szCs w:val="28"/>
        </w:rPr>
        <w:tab/>
        <w:t xml:space="preserve">$ </w:t>
      </w:r>
      <w:r>
        <w:rPr>
          <w:b/>
          <w:bCs/>
          <w:sz w:val="28"/>
          <w:szCs w:val="28"/>
        </w:rPr>
        <w:t>5.392</w:t>
      </w:r>
    </w:p>
    <w:p w14:paraId="5335699C" w14:textId="77777777" w:rsidR="00042176" w:rsidRDefault="00042176" w:rsidP="00042176">
      <w:pPr>
        <w:pStyle w:val="Sinespaciado"/>
        <w:jc w:val="center"/>
        <w:rPr>
          <w:b/>
          <w:bCs/>
          <w:sz w:val="28"/>
          <w:szCs w:val="28"/>
        </w:rPr>
      </w:pPr>
    </w:p>
    <w:p w14:paraId="4321614F" w14:textId="1C36A6C0" w:rsidR="00042176" w:rsidRDefault="00042176" w:rsidP="00042176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7A7CD11" wp14:editId="69D57928">
            <wp:extent cx="5612130" cy="2482850"/>
            <wp:effectExtent l="0" t="0" r="7620" b="0"/>
            <wp:docPr id="25" name="Imagen 2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Gráfico, Gráfico de líne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F328" w14:textId="77777777" w:rsidR="00042176" w:rsidRDefault="00042176" w:rsidP="00042176">
      <w:pPr>
        <w:pStyle w:val="Sinespaciado"/>
        <w:jc w:val="center"/>
        <w:rPr>
          <w:b/>
          <w:bCs/>
          <w:sz w:val="28"/>
          <w:szCs w:val="28"/>
        </w:rPr>
      </w:pPr>
    </w:p>
    <w:p w14:paraId="56E32F1B" w14:textId="1DED06B9" w:rsidR="00042176" w:rsidRDefault="00042176" w:rsidP="00042176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prados </w:t>
      </w:r>
      <w:r>
        <w:rPr>
          <w:b/>
          <w:bCs/>
          <w:sz w:val="28"/>
          <w:szCs w:val="28"/>
        </w:rPr>
        <w:t>02</w:t>
      </w:r>
      <w:r>
        <w:rPr>
          <w:b/>
          <w:bCs/>
          <w:sz w:val="28"/>
          <w:szCs w:val="28"/>
        </w:rPr>
        <w:t>/0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en $ </w:t>
      </w:r>
      <w:r>
        <w:rPr>
          <w:b/>
          <w:bCs/>
          <w:sz w:val="28"/>
          <w:szCs w:val="28"/>
        </w:rPr>
        <w:t>3.100</w:t>
      </w:r>
      <w:r>
        <w:rPr>
          <w:b/>
          <w:bCs/>
          <w:sz w:val="28"/>
          <w:szCs w:val="28"/>
        </w:rPr>
        <w:t>.</w:t>
      </w:r>
    </w:p>
    <w:p w14:paraId="0D37AE8F" w14:textId="2C3058B3" w:rsidR="00042176" w:rsidRDefault="00042176" w:rsidP="00F24167">
      <w:pPr>
        <w:pStyle w:val="Sinespaciado"/>
        <w:rPr>
          <w:b/>
          <w:bCs/>
          <w:sz w:val="28"/>
          <w:szCs w:val="28"/>
        </w:rPr>
      </w:pPr>
    </w:p>
    <w:p w14:paraId="5E87A863" w14:textId="77777777" w:rsidR="00042176" w:rsidRDefault="00042176" w:rsidP="00F24167">
      <w:pPr>
        <w:pStyle w:val="Sinespaciado"/>
        <w:rPr>
          <w:b/>
          <w:bCs/>
          <w:sz w:val="28"/>
          <w:szCs w:val="28"/>
        </w:rPr>
      </w:pPr>
    </w:p>
    <w:p w14:paraId="66BD76F5" w14:textId="77777777" w:rsidR="002F67BD" w:rsidRDefault="002F67BD" w:rsidP="00F24167">
      <w:pPr>
        <w:pStyle w:val="Sinespaciado"/>
        <w:rPr>
          <w:b/>
          <w:bCs/>
          <w:sz w:val="28"/>
          <w:szCs w:val="28"/>
        </w:rPr>
      </w:pPr>
    </w:p>
    <w:p w14:paraId="3169C778" w14:textId="0404C866" w:rsidR="00D85CF5" w:rsidRDefault="000005D6" w:rsidP="00D85CF5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LNT</w:t>
      </w:r>
      <w:r w:rsidR="00D85CF5">
        <w:rPr>
          <w:b/>
          <w:bCs/>
          <w:sz w:val="28"/>
          <w:szCs w:val="28"/>
        </w:rPr>
        <w:t xml:space="preserve"> $ </w:t>
      </w:r>
      <w:r w:rsidR="002F67BD">
        <w:rPr>
          <w:b/>
          <w:bCs/>
          <w:sz w:val="28"/>
          <w:szCs w:val="28"/>
        </w:rPr>
        <w:t>16.635</w:t>
      </w:r>
      <w:r w:rsidR="00D85CF5">
        <w:rPr>
          <w:b/>
          <w:bCs/>
          <w:sz w:val="28"/>
          <w:szCs w:val="28"/>
        </w:rPr>
        <w:t>.</w:t>
      </w:r>
    </w:p>
    <w:p w14:paraId="6CDFAC03" w14:textId="5BD6F24A" w:rsidR="00D85CF5" w:rsidRDefault="00D85CF5" w:rsidP="00CD4513">
      <w:pPr>
        <w:pStyle w:val="Sinespaciado"/>
        <w:jc w:val="both"/>
        <w:rPr>
          <w:sz w:val="28"/>
          <w:szCs w:val="28"/>
        </w:rPr>
      </w:pPr>
    </w:p>
    <w:p w14:paraId="6019DCD1" w14:textId="51B3E416" w:rsidR="00D85CF5" w:rsidRDefault="002F67BD" w:rsidP="00CD4513">
      <w:pPr>
        <w:pStyle w:val="Sinespaciad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4213E7" wp14:editId="248DFB6C">
            <wp:extent cx="5612130" cy="2733675"/>
            <wp:effectExtent l="0" t="0" r="7620" b="9525"/>
            <wp:docPr id="12" name="Imagen 12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Gráfic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DD11" w14:textId="5FD89FA7" w:rsidR="00D85CF5" w:rsidRDefault="00D85CF5" w:rsidP="00CD4513">
      <w:pPr>
        <w:pStyle w:val="Sinespaciado"/>
        <w:jc w:val="both"/>
        <w:rPr>
          <w:sz w:val="28"/>
          <w:szCs w:val="28"/>
        </w:rPr>
      </w:pPr>
    </w:p>
    <w:p w14:paraId="1D65D091" w14:textId="6AC81A32" w:rsidR="00D85CF5" w:rsidRDefault="00D85CF5" w:rsidP="00D85CF5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prados el 01/07 en $ </w:t>
      </w:r>
      <w:r w:rsidR="000005D6">
        <w:rPr>
          <w:b/>
          <w:bCs/>
          <w:sz w:val="28"/>
          <w:szCs w:val="28"/>
        </w:rPr>
        <w:t>8.000</w:t>
      </w:r>
      <w:r>
        <w:rPr>
          <w:b/>
          <w:bCs/>
          <w:sz w:val="28"/>
          <w:szCs w:val="28"/>
        </w:rPr>
        <w:t>.</w:t>
      </w:r>
    </w:p>
    <w:p w14:paraId="4A538D1C" w14:textId="02595653" w:rsidR="00D85CF5" w:rsidRDefault="00D85CF5" w:rsidP="00CD4513">
      <w:pPr>
        <w:pStyle w:val="Sinespaciado"/>
        <w:jc w:val="both"/>
        <w:rPr>
          <w:sz w:val="28"/>
          <w:szCs w:val="28"/>
        </w:rPr>
      </w:pPr>
    </w:p>
    <w:p w14:paraId="385157E3" w14:textId="77777777" w:rsidR="00D85CF5" w:rsidRDefault="00D85CF5" w:rsidP="00CD4513">
      <w:pPr>
        <w:pStyle w:val="Sinespaciado"/>
        <w:jc w:val="both"/>
        <w:rPr>
          <w:sz w:val="28"/>
          <w:szCs w:val="28"/>
        </w:rPr>
      </w:pPr>
    </w:p>
    <w:p w14:paraId="64D0E4B9" w14:textId="74F492A1" w:rsidR="00CD4513" w:rsidRDefault="000005D6" w:rsidP="00CD451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ZN</w:t>
      </w:r>
      <w:r w:rsidR="00F24167">
        <w:rPr>
          <w:b/>
          <w:bCs/>
          <w:sz w:val="28"/>
          <w:szCs w:val="28"/>
        </w:rPr>
        <w:t xml:space="preserve"> </w:t>
      </w:r>
      <w:r w:rsidR="00866ADB">
        <w:rPr>
          <w:b/>
          <w:bCs/>
          <w:sz w:val="28"/>
          <w:szCs w:val="28"/>
        </w:rPr>
        <w:t xml:space="preserve">$ </w:t>
      </w:r>
      <w:r>
        <w:rPr>
          <w:b/>
          <w:bCs/>
          <w:sz w:val="28"/>
          <w:szCs w:val="28"/>
        </w:rPr>
        <w:t>7.</w:t>
      </w:r>
      <w:r w:rsidR="00BE3DD7">
        <w:rPr>
          <w:b/>
          <w:bCs/>
          <w:sz w:val="28"/>
          <w:szCs w:val="28"/>
        </w:rPr>
        <w:t>750</w:t>
      </w:r>
      <w:r w:rsidR="00E76B25">
        <w:rPr>
          <w:b/>
          <w:bCs/>
          <w:sz w:val="28"/>
          <w:szCs w:val="28"/>
        </w:rPr>
        <w:t>.</w:t>
      </w:r>
    </w:p>
    <w:p w14:paraId="3674FEF3" w14:textId="77777777" w:rsidR="000E34A4" w:rsidRDefault="000E34A4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44651B73" w14:textId="5D84A24B" w:rsidR="00CD4513" w:rsidRDefault="00BE3DD7" w:rsidP="00CD451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452FD13" wp14:editId="71348C1B">
            <wp:extent cx="5612130" cy="2482850"/>
            <wp:effectExtent l="0" t="0" r="7620" b="0"/>
            <wp:docPr id="27" name="Imagen 2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541A" w14:textId="413CD1DC" w:rsidR="00CD4513" w:rsidRDefault="00CD4513" w:rsidP="000005D6">
      <w:pPr>
        <w:pStyle w:val="Sinespaciado"/>
        <w:rPr>
          <w:b/>
          <w:bCs/>
          <w:sz w:val="28"/>
          <w:szCs w:val="28"/>
        </w:rPr>
      </w:pPr>
    </w:p>
    <w:p w14:paraId="5D95FB40" w14:textId="77777777" w:rsidR="005903F6" w:rsidRDefault="005903F6" w:rsidP="00291493">
      <w:pPr>
        <w:pStyle w:val="Sinespaciado"/>
        <w:jc w:val="center"/>
        <w:rPr>
          <w:b/>
          <w:bCs/>
          <w:sz w:val="28"/>
          <w:szCs w:val="28"/>
        </w:rPr>
      </w:pPr>
    </w:p>
    <w:p w14:paraId="54C1F142" w14:textId="7CFA5F30" w:rsidR="005903F6" w:rsidRDefault="005903F6" w:rsidP="0029149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ra</w:t>
      </w:r>
      <w:r w:rsidR="00291493">
        <w:rPr>
          <w:b/>
          <w:bCs/>
          <w:sz w:val="28"/>
          <w:szCs w:val="28"/>
        </w:rPr>
        <w:t>dos</w:t>
      </w:r>
      <w:r>
        <w:rPr>
          <w:b/>
          <w:bCs/>
          <w:sz w:val="28"/>
          <w:szCs w:val="28"/>
        </w:rPr>
        <w:t xml:space="preserve"> el</w:t>
      </w:r>
      <w:r w:rsidR="00FF0967">
        <w:rPr>
          <w:b/>
          <w:bCs/>
          <w:sz w:val="28"/>
          <w:szCs w:val="28"/>
        </w:rPr>
        <w:t xml:space="preserve"> </w:t>
      </w:r>
      <w:r w:rsidR="000E34A4">
        <w:rPr>
          <w:b/>
          <w:bCs/>
          <w:sz w:val="28"/>
          <w:szCs w:val="28"/>
        </w:rPr>
        <w:t>2</w:t>
      </w:r>
      <w:r w:rsidR="000005D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0</w:t>
      </w:r>
      <w:r w:rsidR="000E34A4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en $ </w:t>
      </w:r>
      <w:r w:rsidR="000005D6">
        <w:rPr>
          <w:b/>
          <w:bCs/>
          <w:sz w:val="28"/>
          <w:szCs w:val="28"/>
        </w:rPr>
        <w:t>6</w:t>
      </w:r>
      <w:r w:rsidR="00F24167">
        <w:rPr>
          <w:b/>
          <w:bCs/>
          <w:sz w:val="28"/>
          <w:szCs w:val="28"/>
        </w:rPr>
        <w:t>.000</w:t>
      </w:r>
      <w:r>
        <w:rPr>
          <w:b/>
          <w:bCs/>
          <w:sz w:val="28"/>
          <w:szCs w:val="28"/>
        </w:rPr>
        <w:t>.</w:t>
      </w:r>
    </w:p>
    <w:p w14:paraId="2C22BEAF" w14:textId="4BF9F7FF" w:rsidR="000005D6" w:rsidRDefault="000005D6" w:rsidP="00291493">
      <w:pPr>
        <w:pStyle w:val="Sinespaciado"/>
        <w:jc w:val="center"/>
        <w:rPr>
          <w:b/>
          <w:bCs/>
          <w:sz w:val="28"/>
          <w:szCs w:val="28"/>
        </w:rPr>
      </w:pPr>
    </w:p>
    <w:p w14:paraId="4FABC2DC" w14:textId="77777777" w:rsidR="000005D6" w:rsidRDefault="000005D6" w:rsidP="00291493">
      <w:pPr>
        <w:pStyle w:val="Sinespaciado"/>
        <w:jc w:val="center"/>
        <w:rPr>
          <w:b/>
          <w:bCs/>
          <w:sz w:val="28"/>
          <w:szCs w:val="28"/>
        </w:rPr>
      </w:pPr>
    </w:p>
    <w:p w14:paraId="1AD028B3" w14:textId="57AD7D96" w:rsidR="00385151" w:rsidRDefault="00385151" w:rsidP="00291493">
      <w:pPr>
        <w:pStyle w:val="Sinespaciado"/>
        <w:jc w:val="center"/>
        <w:rPr>
          <w:b/>
          <w:bCs/>
          <w:sz w:val="28"/>
          <w:szCs w:val="28"/>
        </w:rPr>
      </w:pPr>
    </w:p>
    <w:p w14:paraId="456AE39F" w14:textId="3AD87EA4" w:rsidR="00385151" w:rsidRDefault="000005D6" w:rsidP="0029149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OGL</w:t>
      </w:r>
      <w:r w:rsidR="00385151">
        <w:rPr>
          <w:b/>
          <w:bCs/>
          <w:sz w:val="28"/>
          <w:szCs w:val="28"/>
        </w:rPr>
        <w:t xml:space="preserve"> $ </w:t>
      </w:r>
      <w:r w:rsidR="000F2F59">
        <w:rPr>
          <w:b/>
          <w:bCs/>
          <w:sz w:val="28"/>
          <w:szCs w:val="28"/>
        </w:rPr>
        <w:t>9.197,50</w:t>
      </w:r>
    </w:p>
    <w:p w14:paraId="0B2D57A6" w14:textId="6588312D" w:rsidR="00385151" w:rsidRDefault="00385151" w:rsidP="00291493">
      <w:pPr>
        <w:pStyle w:val="Sinespaciado"/>
        <w:jc w:val="center"/>
        <w:rPr>
          <w:b/>
          <w:bCs/>
          <w:sz w:val="28"/>
          <w:szCs w:val="28"/>
        </w:rPr>
      </w:pPr>
    </w:p>
    <w:p w14:paraId="34D37C31" w14:textId="0A03D555" w:rsidR="00385151" w:rsidRDefault="000F2F59" w:rsidP="0029149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01BC36B" wp14:editId="73D7CD67">
            <wp:extent cx="5612130" cy="2482850"/>
            <wp:effectExtent l="0" t="0" r="7620" b="0"/>
            <wp:docPr id="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BA01" w14:textId="218B6814" w:rsidR="00283C59" w:rsidRDefault="00283C59" w:rsidP="008A0A12">
      <w:pPr>
        <w:pStyle w:val="Sinespaciado"/>
        <w:rPr>
          <w:b/>
          <w:bCs/>
          <w:sz w:val="28"/>
          <w:szCs w:val="28"/>
        </w:rPr>
      </w:pPr>
    </w:p>
    <w:p w14:paraId="7C248707" w14:textId="24E7C8E5" w:rsidR="00385151" w:rsidRDefault="00385151" w:rsidP="00385151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rados el</w:t>
      </w:r>
      <w:r w:rsidR="000005D6">
        <w:rPr>
          <w:b/>
          <w:bCs/>
          <w:sz w:val="28"/>
          <w:szCs w:val="28"/>
        </w:rPr>
        <w:t xml:space="preserve"> 21</w:t>
      </w:r>
      <w:r>
        <w:rPr>
          <w:b/>
          <w:bCs/>
          <w:sz w:val="28"/>
          <w:szCs w:val="28"/>
        </w:rPr>
        <w:t>/0</w:t>
      </w:r>
      <w:r w:rsidR="000005D6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en $</w:t>
      </w:r>
      <w:r w:rsidR="000005D6">
        <w:rPr>
          <w:b/>
          <w:bCs/>
          <w:sz w:val="28"/>
          <w:szCs w:val="28"/>
        </w:rPr>
        <w:t>6.700</w:t>
      </w:r>
      <w:r>
        <w:rPr>
          <w:b/>
          <w:bCs/>
          <w:sz w:val="28"/>
          <w:szCs w:val="28"/>
        </w:rPr>
        <w:t>.</w:t>
      </w:r>
    </w:p>
    <w:p w14:paraId="2D506990" w14:textId="7CB37A2E" w:rsidR="00385151" w:rsidRDefault="00385151" w:rsidP="008A0A12">
      <w:pPr>
        <w:pStyle w:val="Sinespaciado"/>
        <w:rPr>
          <w:b/>
          <w:bCs/>
          <w:sz w:val="28"/>
          <w:szCs w:val="28"/>
        </w:rPr>
      </w:pPr>
    </w:p>
    <w:p w14:paraId="6583DB94" w14:textId="3192F0BB" w:rsidR="00A64811" w:rsidRDefault="00A64811" w:rsidP="00A64811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FE</w:t>
      </w:r>
      <w:r>
        <w:rPr>
          <w:b/>
          <w:bCs/>
          <w:sz w:val="28"/>
          <w:szCs w:val="28"/>
        </w:rPr>
        <w:t xml:space="preserve"> $ </w:t>
      </w:r>
      <w:r>
        <w:rPr>
          <w:b/>
          <w:bCs/>
          <w:sz w:val="28"/>
          <w:szCs w:val="28"/>
        </w:rPr>
        <w:t>3.230</w:t>
      </w:r>
      <w:r>
        <w:rPr>
          <w:b/>
          <w:bCs/>
          <w:sz w:val="28"/>
          <w:szCs w:val="28"/>
        </w:rPr>
        <w:t>.</w:t>
      </w:r>
    </w:p>
    <w:p w14:paraId="6D29F279" w14:textId="7D48032A" w:rsidR="00A64811" w:rsidRDefault="00A64811" w:rsidP="00A64811">
      <w:pPr>
        <w:pStyle w:val="Sinespaciado"/>
        <w:jc w:val="center"/>
        <w:rPr>
          <w:b/>
          <w:bCs/>
          <w:sz w:val="28"/>
          <w:szCs w:val="28"/>
        </w:rPr>
      </w:pPr>
    </w:p>
    <w:p w14:paraId="4EAE6229" w14:textId="0E76B78D" w:rsidR="00A64811" w:rsidRDefault="0057163B" w:rsidP="00A64811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B6C565D" wp14:editId="18B821F5">
            <wp:extent cx="5612130" cy="2482850"/>
            <wp:effectExtent l="0" t="0" r="7620" b="0"/>
            <wp:docPr id="28" name="Imagen 28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Gráfico, Gráfico de líneas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2DA0" w14:textId="6C0ADA61" w:rsidR="00691532" w:rsidRDefault="00691532" w:rsidP="0057163B">
      <w:pPr>
        <w:pStyle w:val="Sinespaciado"/>
        <w:jc w:val="center"/>
        <w:rPr>
          <w:b/>
          <w:bCs/>
          <w:sz w:val="28"/>
          <w:szCs w:val="28"/>
        </w:rPr>
      </w:pPr>
    </w:p>
    <w:p w14:paraId="7768B2F8" w14:textId="121B3705" w:rsidR="00A64811" w:rsidRDefault="0057163B" w:rsidP="0057163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rados 11/09 $ 2.300.</w:t>
      </w:r>
    </w:p>
    <w:p w14:paraId="06BFC68E" w14:textId="391A8825" w:rsidR="00A64811" w:rsidRDefault="00A64811" w:rsidP="008A0A12">
      <w:pPr>
        <w:pStyle w:val="Sinespaciado"/>
        <w:rPr>
          <w:b/>
          <w:bCs/>
          <w:sz w:val="28"/>
          <w:szCs w:val="28"/>
        </w:rPr>
      </w:pPr>
    </w:p>
    <w:p w14:paraId="49E5B84D" w14:textId="0CDC390B" w:rsidR="0057163B" w:rsidRDefault="0057163B" w:rsidP="008A0A12">
      <w:pPr>
        <w:pStyle w:val="Sinespaciado"/>
        <w:rPr>
          <w:b/>
          <w:bCs/>
          <w:sz w:val="28"/>
          <w:szCs w:val="28"/>
        </w:rPr>
      </w:pPr>
    </w:p>
    <w:p w14:paraId="77851104" w14:textId="46EAC53B" w:rsidR="0057163B" w:rsidRDefault="0057163B" w:rsidP="008A0A12">
      <w:pPr>
        <w:pStyle w:val="Sinespaciado"/>
        <w:rPr>
          <w:b/>
          <w:bCs/>
          <w:sz w:val="28"/>
          <w:szCs w:val="28"/>
        </w:rPr>
      </w:pPr>
    </w:p>
    <w:p w14:paraId="01C46908" w14:textId="77777777" w:rsidR="0057163B" w:rsidRDefault="0057163B" w:rsidP="008A0A12">
      <w:pPr>
        <w:pStyle w:val="Sinespaciado"/>
        <w:rPr>
          <w:b/>
          <w:bCs/>
          <w:sz w:val="28"/>
          <w:szCs w:val="28"/>
        </w:rPr>
      </w:pPr>
    </w:p>
    <w:p w14:paraId="157160E6" w14:textId="4B5049F5" w:rsidR="00283C59" w:rsidRDefault="0057163B" w:rsidP="00283C59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APL</w:t>
      </w:r>
      <w:r w:rsidR="00283C59">
        <w:rPr>
          <w:b/>
          <w:bCs/>
          <w:sz w:val="28"/>
          <w:szCs w:val="28"/>
        </w:rPr>
        <w:t xml:space="preserve"> $ </w:t>
      </w:r>
      <w:r>
        <w:rPr>
          <w:b/>
          <w:bCs/>
          <w:sz w:val="28"/>
          <w:szCs w:val="28"/>
        </w:rPr>
        <w:t>2.014</w:t>
      </w:r>
      <w:r w:rsidR="00283C59">
        <w:rPr>
          <w:b/>
          <w:bCs/>
          <w:sz w:val="28"/>
          <w:szCs w:val="28"/>
        </w:rPr>
        <w:t>.</w:t>
      </w:r>
    </w:p>
    <w:p w14:paraId="399F239C" w14:textId="77777777" w:rsidR="00283C59" w:rsidRDefault="00283C59" w:rsidP="00283C59">
      <w:pPr>
        <w:pStyle w:val="Sinespaciado"/>
        <w:jc w:val="center"/>
        <w:rPr>
          <w:b/>
          <w:bCs/>
          <w:sz w:val="28"/>
          <w:szCs w:val="28"/>
        </w:rPr>
      </w:pPr>
    </w:p>
    <w:p w14:paraId="2925D929" w14:textId="5CE59360" w:rsidR="00283C59" w:rsidRDefault="0057163B" w:rsidP="00283C59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E53C26F" wp14:editId="68517471">
            <wp:extent cx="5612130" cy="2482850"/>
            <wp:effectExtent l="0" t="0" r="7620" b="0"/>
            <wp:docPr id="29" name="Imagen 2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Gráfico, Gráfico de líneas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308B" w14:textId="77777777" w:rsidR="00F24167" w:rsidRDefault="00F24167" w:rsidP="00283C59">
      <w:pPr>
        <w:pStyle w:val="Sinespaciado"/>
        <w:jc w:val="center"/>
        <w:rPr>
          <w:b/>
          <w:bCs/>
          <w:sz w:val="28"/>
          <w:szCs w:val="28"/>
        </w:rPr>
      </w:pPr>
    </w:p>
    <w:p w14:paraId="2C08CA4B" w14:textId="5F1B9BA9" w:rsidR="00283C59" w:rsidRDefault="00283C59" w:rsidP="00283C59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prados el </w:t>
      </w:r>
      <w:r w:rsidR="0057163B">
        <w:rPr>
          <w:b/>
          <w:bCs/>
          <w:sz w:val="28"/>
          <w:szCs w:val="28"/>
        </w:rPr>
        <w:t>06</w:t>
      </w:r>
      <w:r>
        <w:rPr>
          <w:b/>
          <w:bCs/>
          <w:sz w:val="28"/>
          <w:szCs w:val="28"/>
        </w:rPr>
        <w:t>/0</w:t>
      </w:r>
      <w:r w:rsidR="0057163B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en </w:t>
      </w:r>
      <w:r w:rsidR="0057163B">
        <w:rPr>
          <w:b/>
          <w:bCs/>
          <w:sz w:val="28"/>
          <w:szCs w:val="28"/>
        </w:rPr>
        <w:t>560</w:t>
      </w:r>
      <w:r>
        <w:rPr>
          <w:b/>
          <w:bCs/>
          <w:sz w:val="28"/>
          <w:szCs w:val="28"/>
        </w:rPr>
        <w:t>.</w:t>
      </w:r>
    </w:p>
    <w:p w14:paraId="68457543" w14:textId="4E50370E" w:rsidR="00283C59" w:rsidRDefault="00283C59" w:rsidP="00283C59">
      <w:pPr>
        <w:pStyle w:val="Sinespaciado"/>
        <w:jc w:val="center"/>
        <w:rPr>
          <w:b/>
          <w:bCs/>
          <w:sz w:val="28"/>
          <w:szCs w:val="28"/>
        </w:rPr>
      </w:pPr>
    </w:p>
    <w:p w14:paraId="765CF078" w14:textId="66822A5F" w:rsidR="00F24167" w:rsidRDefault="00F24167" w:rsidP="00283C59">
      <w:pPr>
        <w:pStyle w:val="Sinespaciado"/>
        <w:jc w:val="center"/>
        <w:rPr>
          <w:b/>
          <w:bCs/>
          <w:sz w:val="28"/>
          <w:szCs w:val="28"/>
        </w:rPr>
      </w:pPr>
    </w:p>
    <w:p w14:paraId="2AA0653D" w14:textId="77777777" w:rsidR="00F24167" w:rsidRDefault="00F24167" w:rsidP="00283C59">
      <w:pPr>
        <w:pStyle w:val="Sinespaciado"/>
        <w:jc w:val="center"/>
        <w:rPr>
          <w:b/>
          <w:bCs/>
          <w:sz w:val="28"/>
          <w:szCs w:val="28"/>
        </w:rPr>
      </w:pPr>
    </w:p>
    <w:p w14:paraId="36DC4168" w14:textId="77777777" w:rsidR="00283C59" w:rsidRDefault="00283C59" w:rsidP="00283C59">
      <w:pPr>
        <w:pStyle w:val="Sinespaciado"/>
        <w:jc w:val="center"/>
        <w:rPr>
          <w:b/>
          <w:bCs/>
          <w:sz w:val="28"/>
          <w:szCs w:val="28"/>
        </w:rPr>
      </w:pPr>
    </w:p>
    <w:p w14:paraId="116A1F4C" w14:textId="7D2DE116" w:rsidR="00F24167" w:rsidRDefault="00F24167" w:rsidP="007E0E8F">
      <w:pPr>
        <w:pStyle w:val="Sinespaciado"/>
        <w:ind w:left="2832" w:firstLine="708"/>
        <w:rPr>
          <w:b/>
          <w:bCs/>
          <w:sz w:val="28"/>
          <w:szCs w:val="28"/>
        </w:rPr>
      </w:pPr>
      <w:r w:rsidRPr="00F24167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3EB970" wp14:editId="7F1A9215">
                <wp:simplePos x="0" y="0"/>
                <wp:positionH relativeFrom="margin">
                  <wp:align>left</wp:align>
                </wp:positionH>
                <wp:positionV relativeFrom="paragraph">
                  <wp:posOffset>443230</wp:posOffset>
                </wp:positionV>
                <wp:extent cx="6000750" cy="29908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AC584" w14:textId="315C3CF5" w:rsidR="00F24167" w:rsidRDefault="005622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9B4CA9" wp14:editId="5308B34F">
                                  <wp:extent cx="5808980" cy="2569845"/>
                                  <wp:effectExtent l="0" t="0" r="1270" b="1905"/>
                                  <wp:docPr id="31" name="Imagen 31" descr="Interfaz de usuario gráfica, 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Imagen 31" descr="Interfaz de usuario gráfica, 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8980" cy="2569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EB97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4.9pt;width:472.5pt;height:235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" stroked="f">
                <v:textbox>
                  <w:txbxContent>
                    <w:p w14:paraId="4C3AC584" w14:textId="315C3CF5" w:rsidR="00F24167" w:rsidRDefault="0056227B">
                      <w:r>
                        <w:rPr>
                          <w:noProof/>
                        </w:rPr>
                        <w:drawing>
                          <wp:inline distT="0" distB="0" distL="0" distR="0" wp14:anchorId="3A9B4CA9" wp14:editId="5308B34F">
                            <wp:extent cx="5808980" cy="2569845"/>
                            <wp:effectExtent l="0" t="0" r="1270" b="1905"/>
                            <wp:docPr id="31" name="Imagen 31" descr="Interfaz de usuario gráfica, 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Imagen 31" descr="Interfaz de usuario gráfica, 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8980" cy="2569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0E8F">
        <w:rPr>
          <w:b/>
          <w:bCs/>
          <w:sz w:val="28"/>
          <w:szCs w:val="28"/>
        </w:rPr>
        <w:t>INTL</w:t>
      </w:r>
      <w:r w:rsidR="00283C59">
        <w:rPr>
          <w:b/>
          <w:bCs/>
          <w:sz w:val="28"/>
          <w:szCs w:val="28"/>
        </w:rPr>
        <w:t xml:space="preserve"> </w:t>
      </w:r>
      <w:r w:rsidR="00121E4F">
        <w:rPr>
          <w:b/>
          <w:bCs/>
          <w:sz w:val="28"/>
          <w:szCs w:val="28"/>
        </w:rPr>
        <w:t>$</w:t>
      </w:r>
      <w:r w:rsidR="00291493">
        <w:rPr>
          <w:b/>
          <w:bCs/>
          <w:sz w:val="28"/>
          <w:szCs w:val="28"/>
        </w:rPr>
        <w:t xml:space="preserve"> </w:t>
      </w:r>
      <w:r w:rsidR="007E0E8F">
        <w:rPr>
          <w:b/>
          <w:bCs/>
          <w:sz w:val="28"/>
          <w:szCs w:val="28"/>
        </w:rPr>
        <w:t>1.</w:t>
      </w:r>
      <w:r w:rsidR="0056227B">
        <w:rPr>
          <w:b/>
          <w:bCs/>
          <w:sz w:val="28"/>
          <w:szCs w:val="28"/>
        </w:rPr>
        <w:t>841,50</w:t>
      </w:r>
      <w:r w:rsidR="007E0E8F">
        <w:rPr>
          <w:b/>
          <w:bCs/>
          <w:sz w:val="28"/>
          <w:szCs w:val="28"/>
        </w:rPr>
        <w:t>.</w:t>
      </w:r>
    </w:p>
    <w:p w14:paraId="44A138F3" w14:textId="77777777" w:rsidR="00A62F26" w:rsidRDefault="00A62F26" w:rsidP="007E0E8F">
      <w:pPr>
        <w:pStyle w:val="Sinespaciado"/>
        <w:ind w:left="2832" w:firstLine="708"/>
        <w:rPr>
          <w:b/>
          <w:bCs/>
          <w:sz w:val="28"/>
          <w:szCs w:val="28"/>
        </w:rPr>
      </w:pPr>
    </w:p>
    <w:p w14:paraId="3DF69AC9" w14:textId="34090212" w:rsidR="00121E4F" w:rsidRDefault="00121E4F" w:rsidP="00CD451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prados el </w:t>
      </w:r>
      <w:r w:rsidR="000E34A4">
        <w:rPr>
          <w:b/>
          <w:bCs/>
          <w:sz w:val="28"/>
          <w:szCs w:val="28"/>
        </w:rPr>
        <w:t>1</w:t>
      </w:r>
      <w:r w:rsidR="00283C5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0</w:t>
      </w:r>
      <w:r w:rsidR="007E0E8F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en $ </w:t>
      </w:r>
      <w:r w:rsidR="007E0E8F">
        <w:rPr>
          <w:b/>
          <w:bCs/>
          <w:sz w:val="28"/>
          <w:szCs w:val="28"/>
        </w:rPr>
        <w:t>1.300</w:t>
      </w:r>
      <w:r w:rsidR="00291493">
        <w:rPr>
          <w:b/>
          <w:bCs/>
          <w:sz w:val="28"/>
          <w:szCs w:val="28"/>
        </w:rPr>
        <w:t>.</w:t>
      </w:r>
    </w:p>
    <w:p w14:paraId="36EB3271" w14:textId="70503DE7" w:rsidR="00121E4F" w:rsidRDefault="00121E4F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01C8F2E4" w14:textId="77777777" w:rsidR="00823174" w:rsidRDefault="00823174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6D7F11F3" w14:textId="52E8CDF2" w:rsidR="00121E4F" w:rsidRDefault="00A62F26" w:rsidP="00CD451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SFT</w:t>
      </w:r>
      <w:r w:rsidR="00121E4F">
        <w:rPr>
          <w:b/>
          <w:bCs/>
          <w:sz w:val="28"/>
          <w:szCs w:val="28"/>
        </w:rPr>
        <w:t xml:space="preserve"> $ </w:t>
      </w:r>
      <w:r w:rsidR="00691532">
        <w:rPr>
          <w:b/>
          <w:bCs/>
          <w:sz w:val="28"/>
          <w:szCs w:val="28"/>
        </w:rPr>
        <w:t>7.465</w:t>
      </w:r>
      <w:r w:rsidR="008A0A12">
        <w:rPr>
          <w:b/>
          <w:bCs/>
          <w:sz w:val="28"/>
          <w:szCs w:val="28"/>
        </w:rPr>
        <w:t>.</w:t>
      </w:r>
    </w:p>
    <w:p w14:paraId="489329A8" w14:textId="77777777" w:rsidR="005D6A5D" w:rsidRDefault="005D6A5D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1D26C6E7" w14:textId="27A20122" w:rsidR="00B73AF3" w:rsidRDefault="00691532" w:rsidP="00CD451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D122D54" wp14:editId="32C64E38">
            <wp:extent cx="5612130" cy="2482850"/>
            <wp:effectExtent l="0" t="0" r="7620" b="0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C783" w14:textId="77777777" w:rsidR="005D6A5D" w:rsidRDefault="005D6A5D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301974AE" w14:textId="7A2CD81E" w:rsidR="00121E4F" w:rsidRDefault="00121E4F" w:rsidP="00CD451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prados el </w:t>
      </w:r>
      <w:r w:rsidR="00A62F26">
        <w:rPr>
          <w:b/>
          <w:bCs/>
          <w:sz w:val="28"/>
          <w:szCs w:val="28"/>
        </w:rPr>
        <w:t>03</w:t>
      </w:r>
      <w:r>
        <w:rPr>
          <w:b/>
          <w:bCs/>
          <w:sz w:val="28"/>
          <w:szCs w:val="28"/>
        </w:rPr>
        <w:t>/0</w:t>
      </w:r>
      <w:r w:rsidR="00A62F2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en $ </w:t>
      </w:r>
      <w:r w:rsidR="00A62F26">
        <w:rPr>
          <w:b/>
          <w:bCs/>
          <w:sz w:val="28"/>
          <w:szCs w:val="28"/>
        </w:rPr>
        <w:t>2.700</w:t>
      </w:r>
      <w:r>
        <w:rPr>
          <w:b/>
          <w:bCs/>
          <w:sz w:val="28"/>
          <w:szCs w:val="28"/>
        </w:rPr>
        <w:t>.</w:t>
      </w:r>
    </w:p>
    <w:p w14:paraId="21428AF5" w14:textId="0857A2F6" w:rsidR="00866ADB" w:rsidRDefault="00866ADB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25136F3A" w14:textId="77777777" w:rsidR="00291493" w:rsidRDefault="00291493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61BCB10D" w14:textId="04901DAB" w:rsidR="00121E4F" w:rsidRDefault="008A0A12" w:rsidP="00CD451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MT $ </w:t>
      </w:r>
      <w:r w:rsidR="0056227B">
        <w:rPr>
          <w:b/>
          <w:bCs/>
          <w:sz w:val="28"/>
          <w:szCs w:val="28"/>
        </w:rPr>
        <w:t>8.185</w:t>
      </w:r>
      <w:r w:rsidR="00047E67">
        <w:rPr>
          <w:b/>
          <w:bCs/>
          <w:sz w:val="28"/>
          <w:szCs w:val="28"/>
        </w:rPr>
        <w:t>.</w:t>
      </w:r>
    </w:p>
    <w:p w14:paraId="39BEC63F" w14:textId="66C83D72" w:rsidR="008A0A12" w:rsidRDefault="008A0A12" w:rsidP="00CD4513">
      <w:pPr>
        <w:pStyle w:val="Sinespaciado"/>
        <w:jc w:val="center"/>
        <w:rPr>
          <w:b/>
          <w:bCs/>
          <w:sz w:val="28"/>
          <w:szCs w:val="28"/>
        </w:rPr>
      </w:pPr>
    </w:p>
    <w:p w14:paraId="2AEA2119" w14:textId="690D0915" w:rsidR="008A0A12" w:rsidRDefault="0056227B" w:rsidP="00CD4513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42254F4" wp14:editId="12FA59F3">
            <wp:extent cx="5612130" cy="2482850"/>
            <wp:effectExtent l="0" t="0" r="7620" b="0"/>
            <wp:docPr id="192" name="Imagen 19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n 192" descr="Gráfico, Gráfico de líneas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02FF" w14:textId="44CFB30E" w:rsidR="000E7F6A" w:rsidRDefault="000E7F6A" w:rsidP="000E7F6A">
      <w:pPr>
        <w:pStyle w:val="Sinespaciado"/>
        <w:jc w:val="center"/>
        <w:rPr>
          <w:b/>
          <w:bCs/>
          <w:sz w:val="28"/>
          <w:szCs w:val="28"/>
        </w:rPr>
      </w:pPr>
    </w:p>
    <w:p w14:paraId="13ADA04C" w14:textId="5B02F97A" w:rsidR="008A0A12" w:rsidRDefault="008A0A12" w:rsidP="008A0A12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rados el 07/0</w:t>
      </w:r>
      <w:r w:rsidR="00A443F9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en $ </w:t>
      </w:r>
      <w:r w:rsidR="00A443F9">
        <w:rPr>
          <w:b/>
          <w:bCs/>
          <w:sz w:val="28"/>
          <w:szCs w:val="28"/>
        </w:rPr>
        <w:t>4.500</w:t>
      </w:r>
      <w:r>
        <w:rPr>
          <w:b/>
          <w:bCs/>
          <w:sz w:val="28"/>
          <w:szCs w:val="28"/>
        </w:rPr>
        <w:t>.</w:t>
      </w:r>
    </w:p>
    <w:p w14:paraId="1C29AA7E" w14:textId="057E7034" w:rsidR="00A443F9" w:rsidRDefault="00A443F9" w:rsidP="008A0A12">
      <w:pPr>
        <w:pStyle w:val="Sinespaciado"/>
        <w:jc w:val="center"/>
        <w:rPr>
          <w:b/>
          <w:bCs/>
          <w:sz w:val="28"/>
          <w:szCs w:val="28"/>
        </w:rPr>
      </w:pPr>
    </w:p>
    <w:p w14:paraId="6F14FFFE" w14:textId="2731AEEC" w:rsidR="008A0A12" w:rsidRDefault="008A0A12" w:rsidP="000E7F6A">
      <w:pPr>
        <w:pStyle w:val="Sinespaciado"/>
        <w:jc w:val="center"/>
        <w:rPr>
          <w:b/>
          <w:bCs/>
          <w:sz w:val="28"/>
          <w:szCs w:val="28"/>
        </w:rPr>
      </w:pPr>
    </w:p>
    <w:p w14:paraId="38104843" w14:textId="77777777" w:rsidR="00691532" w:rsidRDefault="00691532" w:rsidP="000E7F6A">
      <w:pPr>
        <w:pStyle w:val="Sinespaciado"/>
        <w:jc w:val="center"/>
        <w:rPr>
          <w:b/>
          <w:bCs/>
          <w:sz w:val="28"/>
          <w:szCs w:val="28"/>
        </w:rPr>
      </w:pPr>
    </w:p>
    <w:p w14:paraId="3D5F8C23" w14:textId="650FC568" w:rsidR="00A443F9" w:rsidRDefault="00A9761A" w:rsidP="000E7F6A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ABA $</w:t>
      </w:r>
      <w:r w:rsidR="0073442A">
        <w:rPr>
          <w:b/>
          <w:bCs/>
          <w:sz w:val="28"/>
          <w:szCs w:val="28"/>
        </w:rPr>
        <w:t xml:space="preserve"> 5.</w:t>
      </w:r>
      <w:r w:rsidR="0056227B">
        <w:rPr>
          <w:b/>
          <w:bCs/>
          <w:sz w:val="28"/>
          <w:szCs w:val="28"/>
        </w:rPr>
        <w:t>821</w:t>
      </w:r>
    </w:p>
    <w:p w14:paraId="79AF231D" w14:textId="4EE3040C" w:rsidR="0073442A" w:rsidRDefault="0073442A" w:rsidP="000E7F6A">
      <w:pPr>
        <w:pStyle w:val="Sinespaciado"/>
        <w:jc w:val="center"/>
        <w:rPr>
          <w:b/>
          <w:bCs/>
          <w:sz w:val="28"/>
          <w:szCs w:val="28"/>
        </w:rPr>
      </w:pPr>
    </w:p>
    <w:p w14:paraId="761F2B94" w14:textId="3EA4D07A" w:rsidR="0073442A" w:rsidRDefault="0056227B" w:rsidP="000E7F6A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3DEA7BE" wp14:editId="22A5B28B">
            <wp:extent cx="5612130" cy="2482850"/>
            <wp:effectExtent l="0" t="0" r="7620" b="0"/>
            <wp:docPr id="195" name="Imagen 19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 descr="Gráfico, Gráfico de líneas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0BA7" w14:textId="6781BE14" w:rsidR="00A443F9" w:rsidRDefault="00A443F9" w:rsidP="000E7F6A">
      <w:pPr>
        <w:pStyle w:val="Sinespaciado"/>
        <w:jc w:val="center"/>
        <w:rPr>
          <w:b/>
          <w:bCs/>
          <w:sz w:val="28"/>
          <w:szCs w:val="28"/>
        </w:rPr>
      </w:pPr>
    </w:p>
    <w:p w14:paraId="7765E2FF" w14:textId="49BF478D" w:rsidR="00A443F9" w:rsidRDefault="0073442A" w:rsidP="000E7F6A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rados el 02/07 en $ 2.700.</w:t>
      </w:r>
    </w:p>
    <w:p w14:paraId="4A28C9E2" w14:textId="4B199441" w:rsidR="0056227B" w:rsidRDefault="0056227B" w:rsidP="000E7F6A">
      <w:pPr>
        <w:pStyle w:val="Sinespaciado"/>
        <w:jc w:val="center"/>
        <w:rPr>
          <w:b/>
          <w:bCs/>
          <w:sz w:val="28"/>
          <w:szCs w:val="28"/>
        </w:rPr>
      </w:pPr>
    </w:p>
    <w:p w14:paraId="2F595995" w14:textId="28816272" w:rsidR="0056227B" w:rsidRDefault="0056227B" w:rsidP="000E7F6A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B $ 5.659.</w:t>
      </w:r>
    </w:p>
    <w:p w14:paraId="06AA7F5E" w14:textId="55E4E55B" w:rsidR="0056227B" w:rsidRDefault="0056227B" w:rsidP="000E7F6A">
      <w:pPr>
        <w:pStyle w:val="Sinespaciado"/>
        <w:jc w:val="center"/>
        <w:rPr>
          <w:b/>
          <w:bCs/>
          <w:sz w:val="28"/>
          <w:szCs w:val="28"/>
        </w:rPr>
      </w:pPr>
    </w:p>
    <w:p w14:paraId="493FB457" w14:textId="345623F1" w:rsidR="0056227B" w:rsidRDefault="0056227B" w:rsidP="000E7F6A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2BA3C2B" wp14:editId="246E3E3B">
            <wp:extent cx="5612130" cy="2482850"/>
            <wp:effectExtent l="0" t="0" r="7620" b="0"/>
            <wp:docPr id="196" name="Imagen 19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196" descr="Gráfico, Gráfico de líneas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AB77" w14:textId="02491AF4" w:rsidR="0056227B" w:rsidRDefault="0056227B" w:rsidP="000E7F6A">
      <w:pPr>
        <w:pStyle w:val="Sinespaciado"/>
        <w:jc w:val="center"/>
        <w:rPr>
          <w:b/>
          <w:bCs/>
          <w:sz w:val="28"/>
          <w:szCs w:val="28"/>
        </w:rPr>
      </w:pPr>
    </w:p>
    <w:p w14:paraId="499BA63B" w14:textId="3A77ECBD" w:rsidR="0056227B" w:rsidRPr="00CD4513" w:rsidRDefault="0056227B" w:rsidP="000E7F6A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rados el 08/07 en $ 3.400.</w:t>
      </w:r>
    </w:p>
    <w:sectPr w:rsidR="0056227B" w:rsidRPr="00CD4513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5B02"/>
    <w:multiLevelType w:val="hybridMultilevel"/>
    <w:tmpl w:val="FB26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23D84"/>
    <w:multiLevelType w:val="hybridMultilevel"/>
    <w:tmpl w:val="6B02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96287"/>
    <w:multiLevelType w:val="hybridMultilevel"/>
    <w:tmpl w:val="26CA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25003"/>
    <w:multiLevelType w:val="hybridMultilevel"/>
    <w:tmpl w:val="9088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13"/>
    <w:rsid w:val="000005D6"/>
    <w:rsid w:val="00042176"/>
    <w:rsid w:val="00047E67"/>
    <w:rsid w:val="000938A1"/>
    <w:rsid w:val="000E34A4"/>
    <w:rsid w:val="000E7F6A"/>
    <w:rsid w:val="000F2F59"/>
    <w:rsid w:val="00121E4F"/>
    <w:rsid w:val="00220231"/>
    <w:rsid w:val="00226220"/>
    <w:rsid w:val="00283C59"/>
    <w:rsid w:val="00291493"/>
    <w:rsid w:val="002A10FF"/>
    <w:rsid w:val="002F67BD"/>
    <w:rsid w:val="00300F81"/>
    <w:rsid w:val="00333316"/>
    <w:rsid w:val="00385151"/>
    <w:rsid w:val="003F08B1"/>
    <w:rsid w:val="003F3CAF"/>
    <w:rsid w:val="004621BF"/>
    <w:rsid w:val="00466F21"/>
    <w:rsid w:val="004C11D0"/>
    <w:rsid w:val="004C476C"/>
    <w:rsid w:val="005428B9"/>
    <w:rsid w:val="0056227B"/>
    <w:rsid w:val="0057163B"/>
    <w:rsid w:val="005903F6"/>
    <w:rsid w:val="005D6A5D"/>
    <w:rsid w:val="005E71FC"/>
    <w:rsid w:val="006674DB"/>
    <w:rsid w:val="00691532"/>
    <w:rsid w:val="0073442A"/>
    <w:rsid w:val="00774796"/>
    <w:rsid w:val="007E0E8F"/>
    <w:rsid w:val="00823174"/>
    <w:rsid w:val="00866ADB"/>
    <w:rsid w:val="008940A9"/>
    <w:rsid w:val="008A0A12"/>
    <w:rsid w:val="008D6E17"/>
    <w:rsid w:val="008F6DB2"/>
    <w:rsid w:val="009B6906"/>
    <w:rsid w:val="00A214F7"/>
    <w:rsid w:val="00A443F9"/>
    <w:rsid w:val="00A62F26"/>
    <w:rsid w:val="00A64811"/>
    <w:rsid w:val="00A9761A"/>
    <w:rsid w:val="00AB6B88"/>
    <w:rsid w:val="00B10DF2"/>
    <w:rsid w:val="00B73AF3"/>
    <w:rsid w:val="00BB53AC"/>
    <w:rsid w:val="00BE3DD7"/>
    <w:rsid w:val="00C01883"/>
    <w:rsid w:val="00C03BD2"/>
    <w:rsid w:val="00C12F06"/>
    <w:rsid w:val="00CA4200"/>
    <w:rsid w:val="00CD4513"/>
    <w:rsid w:val="00D85CF5"/>
    <w:rsid w:val="00D879C6"/>
    <w:rsid w:val="00DB52E6"/>
    <w:rsid w:val="00DE4510"/>
    <w:rsid w:val="00E16BBE"/>
    <w:rsid w:val="00E76B25"/>
    <w:rsid w:val="00F1430A"/>
    <w:rsid w:val="00F24167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7432C"/>
  <w15:chartTrackingRefBased/>
  <w15:docId w15:val="{FE1B11C7-0FB8-4973-9D54-B455FC07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D45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9331-8B66-4D2C-916B-2FE8C790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Freddy Vieytes</cp:lastModifiedBy>
  <cp:revision>33</cp:revision>
  <dcterms:created xsi:type="dcterms:W3CDTF">2020-08-01T16:07:00Z</dcterms:created>
  <dcterms:modified xsi:type="dcterms:W3CDTF">2020-10-17T15:33:00Z</dcterms:modified>
</cp:coreProperties>
</file>